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838CC" w14:textId="0CB7756B" w:rsidR="00D801AF" w:rsidRDefault="00AC48F0" w:rsidP="00786ACE">
      <w:pPr>
        <w:ind w:left="-1530" w:right="-14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80500CA" wp14:editId="721DEE81">
                <wp:simplePos x="0" y="0"/>
                <wp:positionH relativeFrom="column">
                  <wp:posOffset>4176252</wp:posOffset>
                </wp:positionH>
                <wp:positionV relativeFrom="paragraph">
                  <wp:posOffset>6646605</wp:posOffset>
                </wp:positionV>
                <wp:extent cx="2235835" cy="1179953"/>
                <wp:effectExtent l="0" t="0" r="0" b="0"/>
                <wp:wrapNone/>
                <wp:docPr id="1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835" cy="1179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61FA7" w14:textId="77777777" w:rsidR="00742C01" w:rsidRPr="00A10193" w:rsidRDefault="00742C01" w:rsidP="00742C01">
                            <w:pPr>
                              <w:pStyle w:val="p1"/>
                              <w:spacing w:line="288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A10193">
                              <w:rPr>
                                <w:rStyle w:val="s1"/>
                                <w:b/>
                                <w:bCs/>
                                <w:sz w:val="14"/>
                                <w:szCs w:val="14"/>
                              </w:rPr>
                              <w:t>Por favor, presente este comprobante antes de hacer sus compras. Un porcentaje de la venta neta se otorgará a su escuela u organización.*</w:t>
                            </w:r>
                          </w:p>
                          <w:p w14:paraId="49D91D70" w14:textId="77777777" w:rsidR="00742C01" w:rsidRDefault="00742C01" w:rsidP="00742C01">
                            <w:pPr>
                              <w:pStyle w:val="p2"/>
                            </w:pPr>
                          </w:p>
                          <w:p w14:paraId="27275620" w14:textId="11C9EEF0" w:rsidR="00AC48F0" w:rsidRPr="00AC48F0" w:rsidRDefault="00AC48F0" w:rsidP="00AC48F0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</w:pP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*La compra de tarjetas de regalo, membresías Barnes &amp; Noble</w:t>
                            </w:r>
                            <w:r w:rsidR="007B5C02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,</w:t>
                            </w:r>
                          </w:p>
                          <w:p w14:paraId="18EB75CE" w14:textId="0AE0259D" w:rsidR="00107B78" w:rsidRPr="00AC48F0" w:rsidRDefault="00AC48F0" w:rsidP="00AC48F0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</w:pP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libros de texto, juegos de video, contenido digital</w:t>
                            </w:r>
                            <w:r w:rsidR="007B5C02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 xml:space="preserve"> </w:t>
                            </w: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(eBooks), compras hechas en Cafés propriedad de Starbucks® y operados por ésta, y otros artículos que Barnes &amp; Noble puede excluir en cualquier momento a su entera discreción no se incluyen en los totales de ferias del libro. No se puede aplicar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 xml:space="preserve"> </w:t>
                            </w: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descuentos institucio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500CA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left:0;text-align:left;margin-left:328.85pt;margin-top:523.35pt;width:176.05pt;height:9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" filled="f" stroked="f">
                <v:path arrowok="t"/>
                <v:textbox>
                  <w:txbxContent>
                    <w:p w14:paraId="55661FA7" w14:textId="77777777" w:rsidR="00742C01" w:rsidRPr="00A10193" w:rsidRDefault="00742C01" w:rsidP="00742C01">
                      <w:pPr>
                        <w:pStyle w:val="p1"/>
                        <w:spacing w:line="288" w:lineRule="auto"/>
                        <w:rPr>
                          <w:sz w:val="14"/>
                          <w:szCs w:val="14"/>
                        </w:rPr>
                      </w:pPr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Por favor,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present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est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comprobant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antes de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hacer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sus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compras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. Un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porcentaj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de la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venta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neta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se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otorgará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su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escuela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u </w:t>
                      </w:r>
                      <w:proofErr w:type="gram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organización.*</w:t>
                      </w:r>
                      <w:proofErr w:type="gramEnd"/>
                    </w:p>
                    <w:p w14:paraId="49D91D70" w14:textId="77777777" w:rsidR="00742C01" w:rsidRDefault="00742C01" w:rsidP="00742C01">
                      <w:pPr>
                        <w:pStyle w:val="p2"/>
                      </w:pPr>
                    </w:p>
                    <w:p w14:paraId="27275620" w14:textId="11C9EEF0" w:rsidR="00AC48F0" w:rsidRPr="00AC48F0" w:rsidRDefault="00AC48F0" w:rsidP="00AC48F0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10"/>
                          <w:szCs w:val="18"/>
                        </w:rPr>
                      </w:pPr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*La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ompra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tarjet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regalo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membresí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Barnes &amp; Noble</w:t>
                      </w:r>
                      <w:r w:rsidR="007B5C02">
                        <w:rPr>
                          <w:rFonts w:ascii="Arial" w:hAnsi="Arial" w:cs="Arial"/>
                          <w:sz w:val="10"/>
                          <w:szCs w:val="18"/>
                        </w:rPr>
                        <w:t>,</w:t>
                      </w:r>
                    </w:p>
                    <w:p w14:paraId="18EB75CE" w14:textId="0AE0259D" w:rsidR="00107B78" w:rsidRPr="00AC48F0" w:rsidRDefault="00AC48F0" w:rsidP="00AC48F0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10"/>
                          <w:szCs w:val="18"/>
                        </w:rPr>
                      </w:pP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libr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text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jueg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video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ontenid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igital</w:t>
                      </w:r>
                      <w:r w:rsidR="007B5C02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(eBooks)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ompr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hech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Cafés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ropriedad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Starbucks® y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operad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or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ésta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, y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otr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artícul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que Barnes &amp; Nobl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uede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xcluir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ualquier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moment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a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su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entera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discreció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no s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incluy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l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totale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ferias del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libr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. No s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uede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aplicar</w:t>
                      </w:r>
                      <w:proofErr w:type="spellEnd"/>
                      <w:r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descuent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institucionale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58C4D39" wp14:editId="3C9E1239">
                <wp:simplePos x="0" y="0"/>
                <wp:positionH relativeFrom="column">
                  <wp:posOffset>1644445</wp:posOffset>
                </wp:positionH>
                <wp:positionV relativeFrom="paragraph">
                  <wp:posOffset>6646605</wp:posOffset>
                </wp:positionV>
                <wp:extent cx="2235835" cy="1179953"/>
                <wp:effectExtent l="0" t="0" r="0" b="0"/>
                <wp:wrapNone/>
                <wp:docPr id="1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835" cy="1179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D138E" w14:textId="77777777" w:rsidR="00742C01" w:rsidRPr="00A10193" w:rsidRDefault="00742C01" w:rsidP="00742C01">
                            <w:pPr>
                              <w:pStyle w:val="p1"/>
                              <w:spacing w:line="288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A10193">
                              <w:rPr>
                                <w:rStyle w:val="s1"/>
                                <w:b/>
                                <w:bCs/>
                                <w:sz w:val="14"/>
                                <w:szCs w:val="14"/>
                              </w:rPr>
                              <w:t>Por favor, presente este comprobante antes de hacer sus compras. Un porcentaje de la venta neta se otorgará a su escuela u organización.*</w:t>
                            </w:r>
                          </w:p>
                          <w:p w14:paraId="6BC428A4" w14:textId="77777777" w:rsidR="00742C01" w:rsidRDefault="00742C01" w:rsidP="00742C01">
                            <w:pPr>
                              <w:pStyle w:val="p2"/>
                            </w:pPr>
                          </w:p>
                          <w:p w14:paraId="517FDE68" w14:textId="39EE9B55" w:rsidR="00AC48F0" w:rsidRPr="00AC48F0" w:rsidRDefault="00AC48F0" w:rsidP="00AC48F0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</w:pP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*La compra de tarjetas de regalo, membresías Barnes &amp; Noble</w:t>
                            </w:r>
                            <w:r w:rsidR="007B5C02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,</w:t>
                            </w:r>
                          </w:p>
                          <w:p w14:paraId="09929DA2" w14:textId="540FA2E5" w:rsidR="00107B78" w:rsidRPr="00AC48F0" w:rsidRDefault="00AC48F0" w:rsidP="00AC48F0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</w:pP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libros de texto, juegos de video, contenido digital</w:t>
                            </w:r>
                            <w:r w:rsidR="007B5C02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 xml:space="preserve"> </w:t>
                            </w: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(eBooks), compras hechas en Cafés propriedad de Starbucks® y operados por ésta, y otros artículos que Barnes &amp; Noble puede excluir en cualquier momento a su entera discreción no se incluyen en los totales de ferias del libro. No se puede aplicar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 xml:space="preserve"> </w:t>
                            </w: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descuentos institucio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C4D39" id="_x0000_s1027" type="#_x0000_t202" style="position:absolute;left:0;text-align:left;margin-left:129.5pt;margin-top:523.35pt;width:176.05pt;height:92.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" filled="f" stroked="f">
                <v:path arrowok="t"/>
                <v:textbox>
                  <w:txbxContent>
                    <w:p w14:paraId="765D138E" w14:textId="77777777" w:rsidR="00742C01" w:rsidRPr="00A10193" w:rsidRDefault="00742C01" w:rsidP="00742C01">
                      <w:pPr>
                        <w:pStyle w:val="p1"/>
                        <w:spacing w:line="288" w:lineRule="auto"/>
                        <w:rPr>
                          <w:sz w:val="14"/>
                          <w:szCs w:val="14"/>
                        </w:rPr>
                      </w:pPr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Por favor,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present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est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comprobant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antes de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hacer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sus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compras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. Un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porcentaj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de la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venta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neta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se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otorgará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su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escuela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u </w:t>
                      </w:r>
                      <w:proofErr w:type="gram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organización.*</w:t>
                      </w:r>
                      <w:proofErr w:type="gramEnd"/>
                    </w:p>
                    <w:p w14:paraId="6BC428A4" w14:textId="77777777" w:rsidR="00742C01" w:rsidRDefault="00742C01" w:rsidP="00742C01">
                      <w:pPr>
                        <w:pStyle w:val="p2"/>
                      </w:pPr>
                    </w:p>
                    <w:p w14:paraId="517FDE68" w14:textId="39EE9B55" w:rsidR="00AC48F0" w:rsidRPr="00AC48F0" w:rsidRDefault="00AC48F0" w:rsidP="00AC48F0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10"/>
                          <w:szCs w:val="18"/>
                        </w:rPr>
                      </w:pPr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*La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ompra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tarjet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regalo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membresí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Barnes &amp; Noble</w:t>
                      </w:r>
                      <w:r w:rsidR="007B5C02">
                        <w:rPr>
                          <w:rFonts w:ascii="Arial" w:hAnsi="Arial" w:cs="Arial"/>
                          <w:sz w:val="10"/>
                          <w:szCs w:val="18"/>
                        </w:rPr>
                        <w:t>,</w:t>
                      </w:r>
                    </w:p>
                    <w:p w14:paraId="09929DA2" w14:textId="540FA2E5" w:rsidR="00107B78" w:rsidRPr="00AC48F0" w:rsidRDefault="00AC48F0" w:rsidP="00AC48F0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10"/>
                          <w:szCs w:val="18"/>
                        </w:rPr>
                      </w:pP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libr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text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jueg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video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ontenid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igital</w:t>
                      </w:r>
                      <w:r w:rsidR="007B5C02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(eBooks)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ompr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hech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Cafés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ropriedad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Starbucks® y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operad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or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ésta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, y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otr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artícul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que Barnes &amp; Nobl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uede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xcluir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ualquier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moment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a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su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entera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discreció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no s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incluy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l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totale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ferias del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libr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. No s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uede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aplicar</w:t>
                      </w:r>
                      <w:proofErr w:type="spellEnd"/>
                      <w:r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descuent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institucionale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B4E66D8" wp14:editId="2B513A14">
                <wp:simplePos x="0" y="0"/>
                <wp:positionH relativeFrom="column">
                  <wp:posOffset>-877529</wp:posOffset>
                </wp:positionH>
                <wp:positionV relativeFrom="paragraph">
                  <wp:posOffset>6646605</wp:posOffset>
                </wp:positionV>
                <wp:extent cx="2235835" cy="1179953"/>
                <wp:effectExtent l="0" t="0" r="0" b="0"/>
                <wp:wrapNone/>
                <wp:docPr id="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835" cy="1179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3731E" w14:textId="77777777" w:rsidR="00742C01" w:rsidRPr="00A10193" w:rsidRDefault="00742C01" w:rsidP="00742C01">
                            <w:pPr>
                              <w:pStyle w:val="p1"/>
                              <w:spacing w:line="288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A10193">
                              <w:rPr>
                                <w:rStyle w:val="s1"/>
                                <w:b/>
                                <w:bCs/>
                                <w:sz w:val="14"/>
                                <w:szCs w:val="14"/>
                              </w:rPr>
                              <w:t>Por favor, presente este comprobante antes de hacer sus compras. Un porcentaje de la venta neta se otorgará a su escuela u organización.*</w:t>
                            </w:r>
                          </w:p>
                          <w:p w14:paraId="43E4310C" w14:textId="77777777" w:rsidR="00742C01" w:rsidRDefault="00742C01" w:rsidP="00742C01">
                            <w:pPr>
                              <w:pStyle w:val="p2"/>
                            </w:pPr>
                          </w:p>
                          <w:p w14:paraId="0FB4FC91" w14:textId="39D84C29" w:rsidR="00AC48F0" w:rsidRPr="00AC48F0" w:rsidRDefault="00AC48F0" w:rsidP="00AC48F0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</w:pP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*La compra de tarjetas de regalo, membresías Barnes &amp; Noble</w:t>
                            </w:r>
                            <w:r w:rsidR="007B5C02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,</w:t>
                            </w:r>
                          </w:p>
                          <w:p w14:paraId="3481AA04" w14:textId="76E90122" w:rsidR="00107B78" w:rsidRPr="00AC48F0" w:rsidRDefault="00AC48F0" w:rsidP="00AC48F0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</w:pP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libros de texto, juegos de video, contenido digital</w:t>
                            </w:r>
                            <w:r w:rsidR="007B5C02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 xml:space="preserve"> </w:t>
                            </w: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(eBooks), compras hechas en Cafés propriedad de Starbucks® y operados por ésta, y otros artículos que Barnes &amp; Noble puede excluir en cualquier momento a su entera discreción no se incluyen en los totales de ferias del libro. No se puede aplicar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 xml:space="preserve"> </w:t>
                            </w: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descuentos institucion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66D8" id="_x0000_s1028" type="#_x0000_t202" style="position:absolute;left:0;text-align:left;margin-left:-69.1pt;margin-top:523.35pt;width:176.05pt;height:92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" filled="f" stroked="f">
                <v:path arrowok="t"/>
                <v:textbox>
                  <w:txbxContent>
                    <w:p w14:paraId="6E83731E" w14:textId="77777777" w:rsidR="00742C01" w:rsidRPr="00A10193" w:rsidRDefault="00742C01" w:rsidP="00742C01">
                      <w:pPr>
                        <w:pStyle w:val="p1"/>
                        <w:spacing w:line="288" w:lineRule="auto"/>
                        <w:rPr>
                          <w:sz w:val="14"/>
                          <w:szCs w:val="14"/>
                        </w:rPr>
                      </w:pPr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Por favor,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present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est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comprobant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antes de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hacer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sus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compras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. Un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porcentaj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de la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venta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neta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se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otorgará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su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escuela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u </w:t>
                      </w:r>
                      <w:proofErr w:type="gram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organización.*</w:t>
                      </w:r>
                      <w:proofErr w:type="gramEnd"/>
                    </w:p>
                    <w:p w14:paraId="43E4310C" w14:textId="77777777" w:rsidR="00742C01" w:rsidRDefault="00742C01" w:rsidP="00742C01">
                      <w:pPr>
                        <w:pStyle w:val="p2"/>
                      </w:pPr>
                    </w:p>
                    <w:p w14:paraId="0FB4FC91" w14:textId="39D84C29" w:rsidR="00AC48F0" w:rsidRPr="00AC48F0" w:rsidRDefault="00AC48F0" w:rsidP="00AC48F0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10"/>
                          <w:szCs w:val="18"/>
                        </w:rPr>
                      </w:pPr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*La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ompra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tarjet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regalo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membresí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Barnes &amp; Noble</w:t>
                      </w:r>
                      <w:r w:rsidR="007B5C02">
                        <w:rPr>
                          <w:rFonts w:ascii="Arial" w:hAnsi="Arial" w:cs="Arial"/>
                          <w:sz w:val="10"/>
                          <w:szCs w:val="18"/>
                        </w:rPr>
                        <w:t>,</w:t>
                      </w:r>
                    </w:p>
                    <w:p w14:paraId="3481AA04" w14:textId="76E90122" w:rsidR="00107B78" w:rsidRPr="00AC48F0" w:rsidRDefault="00AC48F0" w:rsidP="00AC48F0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10"/>
                          <w:szCs w:val="18"/>
                        </w:rPr>
                      </w:pP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libr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text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jueg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video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ontenid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igital</w:t>
                      </w:r>
                      <w:r w:rsidR="007B5C02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(eBooks)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ompr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hech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Cafés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ropriedad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Starbucks® y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operad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or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ésta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, y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otr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artícul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que Barnes &amp; Nobl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uede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xcluir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ualquier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moment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a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su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entera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discreció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no s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incluy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l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totale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ferias del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libr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. No s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uede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aplicar</w:t>
                      </w:r>
                      <w:proofErr w:type="spellEnd"/>
                      <w:r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descuent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institucionale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3F82F56" wp14:editId="31912A96">
                <wp:simplePos x="0" y="0"/>
                <wp:positionH relativeFrom="column">
                  <wp:posOffset>-885190</wp:posOffset>
                </wp:positionH>
                <wp:positionV relativeFrom="paragraph">
                  <wp:posOffset>1756533</wp:posOffset>
                </wp:positionV>
                <wp:extent cx="2235835" cy="1297940"/>
                <wp:effectExtent l="0" t="0" r="0" b="0"/>
                <wp:wrapNone/>
                <wp:docPr id="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835" cy="129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AA93B" w14:textId="77777777" w:rsidR="00A10193" w:rsidRPr="00A10193" w:rsidRDefault="00A10193" w:rsidP="00A10193">
                            <w:pPr>
                              <w:pStyle w:val="p1"/>
                              <w:spacing w:line="288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A10193">
                              <w:rPr>
                                <w:rStyle w:val="s1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Por favor, presente este comprobante antes de hacer sus compras. Un porcentaje de la venta neta se otorgará a su </w:t>
                            </w:r>
                            <w:r w:rsidRPr="00771EB3">
                              <w:rPr>
                                <w:rStyle w:val="s1"/>
                                <w:b/>
                                <w:bCs/>
                                <w:sz w:val="14"/>
                                <w:szCs w:val="14"/>
                              </w:rPr>
                              <w:t>escuela</w:t>
                            </w:r>
                            <w:r w:rsidRPr="00A10193">
                              <w:rPr>
                                <w:rStyle w:val="s1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u organización.*</w:t>
                            </w:r>
                          </w:p>
                          <w:p w14:paraId="44CB161F" w14:textId="77777777" w:rsidR="00A10193" w:rsidRDefault="00A10193" w:rsidP="00A10193">
                            <w:pPr>
                              <w:pStyle w:val="p2"/>
                            </w:pPr>
                          </w:p>
                          <w:p w14:paraId="178AC354" w14:textId="3CFA3509" w:rsidR="00AC48F0" w:rsidRPr="00AC48F0" w:rsidRDefault="00AC48F0" w:rsidP="00AC48F0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</w:pPr>
                            <w:bookmarkStart w:id="0" w:name="_Hlk116896981"/>
                            <w:bookmarkStart w:id="1" w:name="_Hlk116896982"/>
                            <w:bookmarkStart w:id="2" w:name="_Hlk116897014"/>
                            <w:bookmarkStart w:id="3" w:name="_Hlk116897015"/>
                            <w:bookmarkStart w:id="4" w:name="_Hlk116897018"/>
                            <w:bookmarkStart w:id="5" w:name="_Hlk116897019"/>
                            <w:bookmarkStart w:id="6" w:name="_Hlk116897020"/>
                            <w:bookmarkStart w:id="7" w:name="_Hlk116897021"/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*La compra de tarjetas de regalo, membresías Barnes &amp; Noble</w:t>
                            </w:r>
                            <w:r w:rsidR="00A95907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,</w:t>
                            </w:r>
                          </w:p>
                          <w:p w14:paraId="220E52A7" w14:textId="65D16E1D" w:rsidR="00A96391" w:rsidRPr="00AC48F0" w:rsidRDefault="00AC48F0" w:rsidP="00AC48F0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</w:pP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libros de texto, juegos de video, contenido digital</w:t>
                            </w:r>
                            <w:r w:rsidR="00A95907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 xml:space="preserve"> </w:t>
                            </w: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(eBooks), compras hechas en Cafés propriedad de Starbucks® y operados por ésta, y otros artículos que Barnes &amp; Noble puede excluir en cualquier momento a su entera discreción no se incluyen en los totales de ferias del libro. No se puede aplicar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 xml:space="preserve"> </w:t>
                            </w: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descuentos institucionales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F82F5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69.7pt;margin-top:138.3pt;width:176.05pt;height:102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" filled="f" stroked="f">
                <v:path arrowok="t"/>
                <v:textbox>
                  <w:txbxContent>
                    <w:p w14:paraId="47CAA93B" w14:textId="77777777" w:rsidR="00A10193" w:rsidRPr="00A10193" w:rsidRDefault="00A10193" w:rsidP="00A10193">
                      <w:pPr>
                        <w:pStyle w:val="p1"/>
                        <w:spacing w:line="288" w:lineRule="auto"/>
                        <w:rPr>
                          <w:sz w:val="14"/>
                          <w:szCs w:val="14"/>
                        </w:rPr>
                      </w:pPr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Por favor, presente este comprobante antes de hacer sus compras. Un porcentaje de la venta neta se otorgará a su </w:t>
                      </w:r>
                      <w:r w:rsidRPr="00771EB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escuela</w:t>
                      </w:r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u organización.*</w:t>
                      </w:r>
                    </w:p>
                    <w:p w14:paraId="44CB161F" w14:textId="77777777" w:rsidR="00A10193" w:rsidRDefault="00A10193" w:rsidP="00A10193">
                      <w:pPr>
                        <w:pStyle w:val="p2"/>
                      </w:pPr>
                    </w:p>
                    <w:p w14:paraId="178AC354" w14:textId="3CFA3509" w:rsidR="00AC48F0" w:rsidRPr="00AC48F0" w:rsidRDefault="00AC48F0" w:rsidP="00AC48F0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10"/>
                          <w:szCs w:val="18"/>
                        </w:rPr>
                      </w:pPr>
                      <w:bookmarkStart w:id="8" w:name="_Hlk116896981"/>
                      <w:bookmarkStart w:id="9" w:name="_Hlk116896982"/>
                      <w:bookmarkStart w:id="10" w:name="_Hlk116897014"/>
                      <w:bookmarkStart w:id="11" w:name="_Hlk116897015"/>
                      <w:bookmarkStart w:id="12" w:name="_Hlk116897018"/>
                      <w:bookmarkStart w:id="13" w:name="_Hlk116897019"/>
                      <w:bookmarkStart w:id="14" w:name="_Hlk116897020"/>
                      <w:bookmarkStart w:id="15" w:name="_Hlk116897021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*La compra de tarjetas de regalo, membresías Barnes &amp; Noble</w:t>
                      </w:r>
                      <w:r w:rsidR="00A95907">
                        <w:rPr>
                          <w:rFonts w:ascii="Arial" w:hAnsi="Arial" w:cs="Arial"/>
                          <w:sz w:val="10"/>
                          <w:szCs w:val="18"/>
                        </w:rPr>
                        <w:t>,</w:t>
                      </w:r>
                    </w:p>
                    <w:p w14:paraId="220E52A7" w14:textId="65D16E1D" w:rsidR="00A96391" w:rsidRPr="00AC48F0" w:rsidRDefault="00AC48F0" w:rsidP="00AC48F0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10"/>
                          <w:szCs w:val="18"/>
                        </w:rPr>
                      </w:pPr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libros de texto, juegos de video, contenido digital</w:t>
                      </w:r>
                      <w:r w:rsidR="00A95907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(eBooks), compras hechas en Cafés propriedad de Starbucks® y operados por ésta, y otros artículos que Barnes &amp; Noble puede excluir en cualquier momento a su entera discreción no se incluyen en los totales de ferias del libro. No se puede aplicar</w:t>
                      </w:r>
                      <w:r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descuentos institucionales.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DD89AA" wp14:editId="7DC65443">
                <wp:simplePos x="0" y="0"/>
                <wp:positionH relativeFrom="column">
                  <wp:posOffset>4171315</wp:posOffset>
                </wp:positionH>
                <wp:positionV relativeFrom="paragraph">
                  <wp:posOffset>1718187</wp:posOffset>
                </wp:positionV>
                <wp:extent cx="2235835" cy="1298448"/>
                <wp:effectExtent l="0" t="0" r="0" b="0"/>
                <wp:wrapNone/>
                <wp:docPr id="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835" cy="129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14079" w14:textId="77777777" w:rsidR="00742C01" w:rsidRPr="00A10193" w:rsidRDefault="00742C01" w:rsidP="00742C01">
                            <w:pPr>
                              <w:pStyle w:val="p1"/>
                              <w:spacing w:line="288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A10193">
                              <w:rPr>
                                <w:rStyle w:val="s1"/>
                                <w:b/>
                                <w:bCs/>
                                <w:sz w:val="14"/>
                                <w:szCs w:val="14"/>
                              </w:rPr>
                              <w:t>Por favor, presente este comprobante antes de hacer sus compras. Un porcentaje de la venta neta se otorgará a su escuela u organización.*</w:t>
                            </w:r>
                          </w:p>
                          <w:p w14:paraId="79E33C9E" w14:textId="77777777" w:rsidR="00742C01" w:rsidRDefault="00742C01" w:rsidP="00742C01">
                            <w:pPr>
                              <w:pStyle w:val="p2"/>
                            </w:pPr>
                          </w:p>
                          <w:p w14:paraId="7E8EE218" w14:textId="3D22ACDD" w:rsidR="00AC48F0" w:rsidRPr="00AC48F0" w:rsidRDefault="00AC48F0" w:rsidP="00AC48F0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</w:pP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*La compra de tarjetas de regalo, membresías Barnes &amp; Noble</w:t>
                            </w:r>
                            <w:r w:rsidR="007B5C02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,</w:t>
                            </w:r>
                          </w:p>
                          <w:p w14:paraId="5C8C5F0A" w14:textId="764E6DD4" w:rsidR="00AC48F0" w:rsidRPr="00AC48F0" w:rsidRDefault="00AC48F0" w:rsidP="00AC48F0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</w:pP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libros de texto, juegos de video, contenido digital</w:t>
                            </w:r>
                            <w:r w:rsidR="007B5C02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 xml:space="preserve"> </w:t>
                            </w: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(eBooks), compras hechas en Cafés propriedad de Starbucks® y operados por ésta, y otros artículos que Barnes &amp; Noble puede excluir en cualquier momento a su entera discreción no se incluyen en los totales de ferias del libro. No se puede aplicar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 xml:space="preserve"> </w:t>
                            </w: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descuentos institucionales.</w:t>
                            </w:r>
                          </w:p>
                          <w:p w14:paraId="0EF9292A" w14:textId="30DB0310" w:rsidR="00FC04BF" w:rsidRPr="000523FF" w:rsidRDefault="00FC04BF" w:rsidP="00AC48F0">
                            <w:pPr>
                              <w:pStyle w:val="BasicParagraph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89AA" id="_x0000_s1030" type="#_x0000_t202" style="position:absolute;left:0;text-align:left;margin-left:328.45pt;margin-top:135.3pt;width:176.05pt;height:102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" filled="f" stroked="f">
                <v:path arrowok="t"/>
                <v:textbox>
                  <w:txbxContent>
                    <w:p w14:paraId="5D114079" w14:textId="77777777" w:rsidR="00742C01" w:rsidRPr="00A10193" w:rsidRDefault="00742C01" w:rsidP="00742C01">
                      <w:pPr>
                        <w:pStyle w:val="p1"/>
                        <w:spacing w:line="288" w:lineRule="auto"/>
                        <w:rPr>
                          <w:sz w:val="14"/>
                          <w:szCs w:val="14"/>
                        </w:rPr>
                      </w:pPr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Por favor,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present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est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comprobant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antes de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hacer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sus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compras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. Un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porcentaj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de la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venta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neta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se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otorgará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su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escuela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u </w:t>
                      </w:r>
                      <w:proofErr w:type="gram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organización.*</w:t>
                      </w:r>
                      <w:proofErr w:type="gramEnd"/>
                    </w:p>
                    <w:p w14:paraId="79E33C9E" w14:textId="77777777" w:rsidR="00742C01" w:rsidRDefault="00742C01" w:rsidP="00742C01">
                      <w:pPr>
                        <w:pStyle w:val="p2"/>
                      </w:pPr>
                    </w:p>
                    <w:p w14:paraId="7E8EE218" w14:textId="3D22ACDD" w:rsidR="00AC48F0" w:rsidRPr="00AC48F0" w:rsidRDefault="00AC48F0" w:rsidP="00AC48F0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10"/>
                          <w:szCs w:val="18"/>
                        </w:rPr>
                      </w:pPr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*La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ompra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tarjet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regalo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membresí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Barnes &amp; Noble</w:t>
                      </w:r>
                      <w:r w:rsidR="007B5C02">
                        <w:rPr>
                          <w:rFonts w:ascii="Arial" w:hAnsi="Arial" w:cs="Arial"/>
                          <w:sz w:val="10"/>
                          <w:szCs w:val="18"/>
                        </w:rPr>
                        <w:t>,</w:t>
                      </w:r>
                    </w:p>
                    <w:p w14:paraId="5C8C5F0A" w14:textId="764E6DD4" w:rsidR="00AC48F0" w:rsidRPr="00AC48F0" w:rsidRDefault="00AC48F0" w:rsidP="00AC48F0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10"/>
                          <w:szCs w:val="18"/>
                        </w:rPr>
                      </w:pP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libr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text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jueg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video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ontenid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igital</w:t>
                      </w:r>
                      <w:r w:rsidR="007B5C02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(eBooks)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ompr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hech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Cafés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ropriedad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Starbucks® y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operad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or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ésta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, y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otr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artícul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que Barnes &amp; Nobl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uede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xcluir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ualquier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moment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a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su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entera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discreció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no s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incluy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l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totale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ferias del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libr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. No s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uede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aplicar</w:t>
                      </w:r>
                      <w:proofErr w:type="spellEnd"/>
                      <w:r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descuent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institucionale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.</w:t>
                      </w:r>
                    </w:p>
                    <w:p w14:paraId="0EF9292A" w14:textId="30DB0310" w:rsidR="00FC04BF" w:rsidRPr="000523FF" w:rsidRDefault="00FC04BF" w:rsidP="00AC48F0">
                      <w:pPr>
                        <w:pStyle w:val="BasicParagraph"/>
                        <w:rPr>
                          <w:rFonts w:ascii="Arial" w:hAnsi="Arial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ED7FD0B" wp14:editId="52770DF5">
                <wp:simplePos x="0" y="0"/>
                <wp:positionH relativeFrom="column">
                  <wp:posOffset>1663700</wp:posOffset>
                </wp:positionH>
                <wp:positionV relativeFrom="paragraph">
                  <wp:posOffset>1720502</wp:posOffset>
                </wp:positionV>
                <wp:extent cx="2235835" cy="1130710"/>
                <wp:effectExtent l="0" t="0" r="0" b="0"/>
                <wp:wrapNone/>
                <wp:docPr id="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5835" cy="113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B8F49" w14:textId="77777777" w:rsidR="00742C01" w:rsidRPr="00A10193" w:rsidRDefault="00742C01" w:rsidP="00742C01">
                            <w:pPr>
                              <w:pStyle w:val="p1"/>
                              <w:spacing w:line="288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A10193">
                              <w:rPr>
                                <w:rStyle w:val="s1"/>
                                <w:b/>
                                <w:bCs/>
                                <w:sz w:val="14"/>
                                <w:szCs w:val="14"/>
                              </w:rPr>
                              <w:t>Por favor, presente este comprobante antes de hacer sus compras. Un porcentaje de la venta neta se otorgará a su escuela u organización.*</w:t>
                            </w:r>
                          </w:p>
                          <w:p w14:paraId="0B34CEAC" w14:textId="77777777" w:rsidR="00742C01" w:rsidRDefault="00742C01" w:rsidP="00742C01">
                            <w:pPr>
                              <w:pStyle w:val="p2"/>
                            </w:pPr>
                          </w:p>
                          <w:p w14:paraId="210A604A" w14:textId="07B89661" w:rsidR="00AC48F0" w:rsidRPr="00AC48F0" w:rsidRDefault="00AC48F0" w:rsidP="00AC48F0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</w:pP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*La compra de tarjetas de regalo, membresías Barnes &amp; Noble</w:t>
                            </w:r>
                            <w:r w:rsidR="007B5C02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,</w:t>
                            </w:r>
                          </w:p>
                          <w:p w14:paraId="5FB3203C" w14:textId="4F6DAA14" w:rsidR="00AC48F0" w:rsidRPr="00AC48F0" w:rsidRDefault="00AC48F0" w:rsidP="00AC48F0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</w:pP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libros de texto, juegos de video, contenido digital</w:t>
                            </w:r>
                            <w:r w:rsidR="007B5C02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 xml:space="preserve"> </w:t>
                            </w: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(eBooks), compras hechas en Cafés propriedad de Starbucks® y operados por ésta, y otros artículos que Barnes &amp; Noble puede excluir en cualquier momento a su entera discreción no se incluyen en los totales de ferias del libro. No se puede aplicar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 xml:space="preserve"> </w:t>
                            </w:r>
                            <w:r w:rsidRPr="00AC48F0">
                              <w:rPr>
                                <w:rFonts w:ascii="Arial" w:hAnsi="Arial" w:cs="Arial"/>
                                <w:sz w:val="10"/>
                                <w:szCs w:val="18"/>
                              </w:rPr>
                              <w:t>descuentos institucionales.</w:t>
                            </w:r>
                          </w:p>
                          <w:p w14:paraId="7C844288" w14:textId="17FB5C23" w:rsidR="00FC04BF" w:rsidRPr="002F429E" w:rsidRDefault="00FC04BF" w:rsidP="00AC48F0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7FD0B" id="_x0000_s1031" type="#_x0000_t202" style="position:absolute;left:0;text-align:left;margin-left:131pt;margin-top:135.45pt;width:176.05pt;height:89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" filled="f" stroked="f">
                <v:path arrowok="t"/>
                <v:textbox>
                  <w:txbxContent>
                    <w:p w14:paraId="5C7B8F49" w14:textId="77777777" w:rsidR="00742C01" w:rsidRPr="00A10193" w:rsidRDefault="00742C01" w:rsidP="00742C01">
                      <w:pPr>
                        <w:pStyle w:val="p1"/>
                        <w:spacing w:line="288" w:lineRule="auto"/>
                        <w:rPr>
                          <w:sz w:val="14"/>
                          <w:szCs w:val="14"/>
                        </w:rPr>
                      </w:pPr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Por favor,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present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est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comprobant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antes de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hacer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sus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compras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. Un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porcentaje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de la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venta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neta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se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otorgará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su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escuela</w:t>
                      </w:r>
                      <w:proofErr w:type="spellEnd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 xml:space="preserve"> u </w:t>
                      </w:r>
                      <w:proofErr w:type="gramStart"/>
                      <w:r w:rsidRPr="00A10193">
                        <w:rPr>
                          <w:rStyle w:val="s1"/>
                          <w:b/>
                          <w:bCs/>
                          <w:sz w:val="14"/>
                          <w:szCs w:val="14"/>
                        </w:rPr>
                        <w:t>organización.*</w:t>
                      </w:r>
                      <w:proofErr w:type="gramEnd"/>
                    </w:p>
                    <w:p w14:paraId="0B34CEAC" w14:textId="77777777" w:rsidR="00742C01" w:rsidRDefault="00742C01" w:rsidP="00742C01">
                      <w:pPr>
                        <w:pStyle w:val="p2"/>
                      </w:pPr>
                    </w:p>
                    <w:p w14:paraId="210A604A" w14:textId="07B89661" w:rsidR="00AC48F0" w:rsidRPr="00AC48F0" w:rsidRDefault="00AC48F0" w:rsidP="00AC48F0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10"/>
                          <w:szCs w:val="18"/>
                        </w:rPr>
                      </w:pPr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*La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ompra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tarjet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regalo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membresí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Barnes &amp; Noble</w:t>
                      </w:r>
                      <w:r w:rsidR="007B5C02">
                        <w:rPr>
                          <w:rFonts w:ascii="Arial" w:hAnsi="Arial" w:cs="Arial"/>
                          <w:sz w:val="10"/>
                          <w:szCs w:val="18"/>
                        </w:rPr>
                        <w:t>,</w:t>
                      </w:r>
                    </w:p>
                    <w:p w14:paraId="5FB3203C" w14:textId="4F6DAA14" w:rsidR="00AC48F0" w:rsidRPr="00AC48F0" w:rsidRDefault="00AC48F0" w:rsidP="00AC48F0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10"/>
                          <w:szCs w:val="18"/>
                        </w:rPr>
                      </w:pP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libr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text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jueg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video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ontenid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igital</w:t>
                      </w:r>
                      <w:r w:rsidR="007B5C02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(eBooks),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ompr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hecha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Cafés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ropriedad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Starbucks® y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operad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or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ésta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, y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otr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artícul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que Barnes &amp; Nobl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uede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xcluir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cualquier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moment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a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su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entera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discreció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no s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incluy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en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l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totale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de ferias del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libro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. No se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puede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aplicar</w:t>
                      </w:r>
                      <w:proofErr w:type="spellEnd"/>
                      <w:r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descuento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 xml:space="preserve"> </w:t>
                      </w:r>
                      <w:proofErr w:type="spellStart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institucionales</w:t>
                      </w:r>
                      <w:proofErr w:type="spellEnd"/>
                      <w:r w:rsidRPr="00AC48F0">
                        <w:rPr>
                          <w:rFonts w:ascii="Arial" w:hAnsi="Arial" w:cs="Arial"/>
                          <w:sz w:val="10"/>
                          <w:szCs w:val="18"/>
                        </w:rPr>
                        <w:t>.</w:t>
                      </w:r>
                    </w:p>
                    <w:p w14:paraId="7C844288" w14:textId="17FB5C23" w:rsidR="00FC04BF" w:rsidRPr="002F429E" w:rsidRDefault="00FC04BF" w:rsidP="00AC48F0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B78" w:rsidRPr="00267E08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7C25EC" wp14:editId="7CECD5E5">
                <wp:simplePos x="0" y="0"/>
                <wp:positionH relativeFrom="column">
                  <wp:posOffset>-898525</wp:posOffset>
                </wp:positionH>
                <wp:positionV relativeFrom="paragraph">
                  <wp:posOffset>5774055</wp:posOffset>
                </wp:positionV>
                <wp:extent cx="2205355" cy="914400"/>
                <wp:effectExtent l="0" t="0" r="0" b="0"/>
                <wp:wrapNone/>
                <wp:docPr id="26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5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70848" w14:textId="77777777" w:rsidR="00267E08" w:rsidRPr="00E11DC0" w:rsidRDefault="00267E08" w:rsidP="00267E0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ía, fecha y hora</w:t>
                            </w:r>
                          </w:p>
                          <w:p w14:paraId="0C157C57" w14:textId="77777777" w:rsidR="00267E08" w:rsidRPr="00E11DC0" w:rsidRDefault="00267E08" w:rsidP="00267E0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Ubicación</w:t>
                            </w: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Barnes &amp; Noble</w:t>
                            </w:r>
                          </w:p>
                          <w:p w14:paraId="2F4FC257" w14:textId="77777777" w:rsidR="00267E08" w:rsidRPr="00E11DC0" w:rsidRDefault="00267E08" w:rsidP="00267E0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irección, Ciudad</w:t>
                            </w:r>
                          </w:p>
                          <w:p w14:paraId="21DF47F1" w14:textId="77777777" w:rsidR="00267E08" w:rsidRPr="00E11DC0" w:rsidRDefault="00267E08" w:rsidP="00267E0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ookfair ID</w:t>
                            </w:r>
                          </w:p>
                          <w:p w14:paraId="0DD7B535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274F5EC3" w14:textId="77777777" w:rsidR="00267E08" w:rsidRPr="000523FF" w:rsidRDefault="00267E08" w:rsidP="00267E08">
                            <w:pPr>
                              <w:spacing w:line="288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2AF334A2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4F3703DE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0C9C2D66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</w:t>
                            </w:r>
                          </w:p>
                          <w:p w14:paraId="5E865C0C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638628D3" w14:textId="77777777" w:rsidR="00267E08" w:rsidRPr="009319BE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7C25EC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-70.75pt;margin-top:454.65pt;width:173.65pt;height:1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" filled="f" stroked="f">
                <v:path arrowok="t"/>
                <v:textbox>
                  <w:txbxContent>
                    <w:p w14:paraId="3C470848" w14:textId="77777777" w:rsidR="00267E08" w:rsidRPr="00E11DC0" w:rsidRDefault="00267E08" w:rsidP="00267E0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>Día, fecha y hora</w:t>
                      </w:r>
                    </w:p>
                    <w:p w14:paraId="0C157C57" w14:textId="77777777" w:rsidR="00267E08" w:rsidRPr="00E11DC0" w:rsidRDefault="00267E08" w:rsidP="00267E0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Ubicación</w:t>
                      </w: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 xml:space="preserve"> Barnes &amp; Noble</w:t>
                      </w:r>
                    </w:p>
                    <w:p w14:paraId="2F4FC257" w14:textId="77777777" w:rsidR="00267E08" w:rsidRPr="00E11DC0" w:rsidRDefault="00267E08" w:rsidP="00267E0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>Dirección, Ciudad</w:t>
                      </w:r>
                    </w:p>
                    <w:p w14:paraId="21DF47F1" w14:textId="77777777" w:rsidR="00267E08" w:rsidRPr="00E11DC0" w:rsidRDefault="00267E08" w:rsidP="00267E0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>Bookfair ID</w:t>
                      </w:r>
                    </w:p>
                    <w:p w14:paraId="0DD7B535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274F5EC3" w14:textId="77777777" w:rsidR="00267E08" w:rsidRPr="000523FF" w:rsidRDefault="00267E08" w:rsidP="00267E08">
                      <w:pPr>
                        <w:spacing w:line="288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2AF334A2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4F3703DE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0C9C2D66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     </w:t>
                      </w:r>
                    </w:p>
                    <w:p w14:paraId="5E865C0C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638628D3" w14:textId="77777777" w:rsidR="00267E08" w:rsidRPr="009319BE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B78" w:rsidRPr="00267E0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E7910AB" wp14:editId="6B6E2E23">
                <wp:simplePos x="0" y="0"/>
                <wp:positionH relativeFrom="column">
                  <wp:posOffset>-899795</wp:posOffset>
                </wp:positionH>
                <wp:positionV relativeFrom="paragraph">
                  <wp:posOffset>5041900</wp:posOffset>
                </wp:positionV>
                <wp:extent cx="2228850" cy="748030"/>
                <wp:effectExtent l="0" t="0" r="0" b="0"/>
                <wp:wrapNone/>
                <wp:docPr id="27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885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91925" w14:textId="77777777" w:rsidR="00267E08" w:rsidRPr="003448D1" w:rsidRDefault="00267E08" w:rsidP="00267E0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3448D1">
                              <w:rPr>
                                <w:rFonts w:ascii="Arial" w:hAnsi="Arial"/>
                              </w:rPr>
                              <w:t>Apoy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</w:t>
                            </w:r>
                          </w:p>
                          <w:p w14:paraId="1FA668E6" w14:textId="77777777" w:rsidR="00267E08" w:rsidRPr="004078A1" w:rsidRDefault="00267E08" w:rsidP="00267E0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 w:rsidRPr="004078A1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Nombre del</w:t>
                            </w:r>
                          </w:p>
                          <w:p w14:paraId="4E130BD5" w14:textId="77777777" w:rsidR="00267E08" w:rsidRPr="004078A1" w:rsidRDefault="00267E08" w:rsidP="00267E08">
                            <w:pPr>
                              <w:spacing w:line="216" w:lineRule="auto"/>
                              <w:jc w:val="center"/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 w:rsidRPr="004078A1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colegio/organización</w:t>
                            </w:r>
                          </w:p>
                          <w:p w14:paraId="4BB9C0C5" w14:textId="77777777" w:rsidR="00267E08" w:rsidRPr="000523FF" w:rsidRDefault="00267E08" w:rsidP="00267E08">
                            <w:pPr>
                              <w:spacing w:line="216" w:lineRule="auto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  <w:p w14:paraId="30252FF7" w14:textId="77777777" w:rsidR="00267E08" w:rsidRPr="000523FF" w:rsidRDefault="00267E08" w:rsidP="00267E08">
                            <w:pPr>
                              <w:spacing w:line="216" w:lineRule="auto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  <w:p w14:paraId="1DADEDE0" w14:textId="77777777" w:rsidR="00267E08" w:rsidRPr="000523FF" w:rsidRDefault="00267E08" w:rsidP="00267E08">
                            <w:pPr>
                              <w:spacing w:line="216" w:lineRule="auto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910AB" id="Text Box 100" o:spid="_x0000_s1027" type="#_x0000_t202" style="position:absolute;left:0;text-align:left;margin-left:-70.85pt;margin-top:397pt;width:175.5pt;height:58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" filled="f" stroked="f">
                <v:path arrowok="t"/>
                <v:textbox>
                  <w:txbxContent>
                    <w:p w14:paraId="2CD91925" w14:textId="77777777" w:rsidR="00267E08" w:rsidRPr="003448D1" w:rsidRDefault="00267E08" w:rsidP="00267E08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3448D1">
                        <w:rPr>
                          <w:rFonts w:ascii="Arial" w:hAnsi="Arial"/>
                        </w:rPr>
                        <w:t>Apoya</w:t>
                      </w:r>
                      <w:r>
                        <w:rPr>
                          <w:rFonts w:ascii="Arial" w:hAnsi="Arial"/>
                        </w:rPr>
                        <w:t xml:space="preserve"> a</w:t>
                      </w:r>
                    </w:p>
                    <w:p w14:paraId="1FA668E6" w14:textId="77777777" w:rsidR="00267E08" w:rsidRPr="004078A1" w:rsidRDefault="00267E08" w:rsidP="00267E08">
                      <w:pPr>
                        <w:jc w:val="center"/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 w:rsidRPr="004078A1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Nombre del</w:t>
                      </w:r>
                    </w:p>
                    <w:p w14:paraId="4E130BD5" w14:textId="77777777" w:rsidR="00267E08" w:rsidRPr="004078A1" w:rsidRDefault="00267E08" w:rsidP="00267E08">
                      <w:pPr>
                        <w:spacing w:line="216" w:lineRule="auto"/>
                        <w:jc w:val="center"/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 w:rsidRPr="004078A1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colegio/organización</w:t>
                      </w:r>
                    </w:p>
                    <w:p w14:paraId="4BB9C0C5" w14:textId="77777777" w:rsidR="00267E08" w:rsidRPr="000523FF" w:rsidRDefault="00267E08" w:rsidP="00267E08">
                      <w:pPr>
                        <w:spacing w:line="216" w:lineRule="auto"/>
                        <w:rPr>
                          <w:rFonts w:ascii="Arial" w:hAnsi="Arial"/>
                          <w:sz w:val="36"/>
                        </w:rPr>
                      </w:pPr>
                    </w:p>
                    <w:p w14:paraId="30252FF7" w14:textId="77777777" w:rsidR="00267E08" w:rsidRPr="000523FF" w:rsidRDefault="00267E08" w:rsidP="00267E08">
                      <w:pPr>
                        <w:spacing w:line="216" w:lineRule="auto"/>
                        <w:rPr>
                          <w:rFonts w:ascii="Arial" w:hAnsi="Arial"/>
                          <w:sz w:val="36"/>
                        </w:rPr>
                      </w:pPr>
                    </w:p>
                    <w:p w14:paraId="1DADEDE0" w14:textId="77777777" w:rsidR="00267E08" w:rsidRPr="000523FF" w:rsidRDefault="00267E08" w:rsidP="00267E08">
                      <w:pPr>
                        <w:spacing w:line="216" w:lineRule="auto"/>
                        <w:rPr>
                          <w:rFonts w:ascii="Arial" w:hAnsi="Arial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B78" w:rsidRPr="00267E08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5E8CB86" wp14:editId="1CA119F9">
                <wp:simplePos x="0" y="0"/>
                <wp:positionH relativeFrom="column">
                  <wp:posOffset>1628140</wp:posOffset>
                </wp:positionH>
                <wp:positionV relativeFrom="paragraph">
                  <wp:posOffset>5791200</wp:posOffset>
                </wp:positionV>
                <wp:extent cx="2205355" cy="914400"/>
                <wp:effectExtent l="0" t="0" r="0" b="0"/>
                <wp:wrapNone/>
                <wp:docPr id="2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5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44C51" w14:textId="77777777" w:rsidR="00267E08" w:rsidRPr="00E11DC0" w:rsidRDefault="00267E08" w:rsidP="00267E0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ía, fecha y hora</w:t>
                            </w:r>
                          </w:p>
                          <w:p w14:paraId="28207E7B" w14:textId="77777777" w:rsidR="00267E08" w:rsidRPr="00E11DC0" w:rsidRDefault="00267E08" w:rsidP="00267E0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Ubicación</w:t>
                            </w: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Barnes &amp; Noble</w:t>
                            </w:r>
                          </w:p>
                          <w:p w14:paraId="01A0F59D" w14:textId="77777777" w:rsidR="00267E08" w:rsidRPr="00E11DC0" w:rsidRDefault="00267E08" w:rsidP="00267E0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irección, Ciudad</w:t>
                            </w:r>
                          </w:p>
                          <w:p w14:paraId="16FB375B" w14:textId="77777777" w:rsidR="00267E08" w:rsidRPr="00E11DC0" w:rsidRDefault="00267E08" w:rsidP="00267E0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ookfair ID</w:t>
                            </w:r>
                          </w:p>
                          <w:p w14:paraId="3E875971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697F144C" w14:textId="77777777" w:rsidR="00267E08" w:rsidRPr="000523FF" w:rsidRDefault="00267E08" w:rsidP="00267E08">
                            <w:pPr>
                              <w:spacing w:line="288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4B3A960E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219B66E3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61C6D719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</w:t>
                            </w:r>
                          </w:p>
                          <w:p w14:paraId="2436C29C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63D49D0E" w14:textId="77777777" w:rsidR="00267E08" w:rsidRPr="009319BE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8CB86" id="_x0000_s1028" type="#_x0000_t202" style="position:absolute;left:0;text-align:left;margin-left:128.2pt;margin-top:456pt;width:173.65pt;height:1in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" filled="f" stroked="f">
                <v:path arrowok="t"/>
                <v:textbox>
                  <w:txbxContent>
                    <w:p w14:paraId="25F44C51" w14:textId="77777777" w:rsidR="00267E08" w:rsidRPr="00E11DC0" w:rsidRDefault="00267E08" w:rsidP="00267E0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>Día, fecha y hora</w:t>
                      </w:r>
                    </w:p>
                    <w:p w14:paraId="28207E7B" w14:textId="77777777" w:rsidR="00267E08" w:rsidRPr="00E11DC0" w:rsidRDefault="00267E08" w:rsidP="00267E0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Ubicación</w:t>
                      </w: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 xml:space="preserve"> Barnes &amp; Noble</w:t>
                      </w:r>
                    </w:p>
                    <w:p w14:paraId="01A0F59D" w14:textId="77777777" w:rsidR="00267E08" w:rsidRPr="00E11DC0" w:rsidRDefault="00267E08" w:rsidP="00267E0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>Dirección, Ciudad</w:t>
                      </w:r>
                    </w:p>
                    <w:p w14:paraId="16FB375B" w14:textId="77777777" w:rsidR="00267E08" w:rsidRPr="00E11DC0" w:rsidRDefault="00267E08" w:rsidP="00267E0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>Bookfair ID</w:t>
                      </w:r>
                    </w:p>
                    <w:p w14:paraId="3E875971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697F144C" w14:textId="77777777" w:rsidR="00267E08" w:rsidRPr="000523FF" w:rsidRDefault="00267E08" w:rsidP="00267E08">
                      <w:pPr>
                        <w:spacing w:line="288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4B3A960E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219B66E3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61C6D719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     </w:t>
                      </w:r>
                    </w:p>
                    <w:p w14:paraId="2436C29C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63D49D0E" w14:textId="77777777" w:rsidR="00267E08" w:rsidRPr="009319BE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B78" w:rsidRPr="00267E08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14DCAC3" wp14:editId="6677CA84">
                <wp:simplePos x="0" y="0"/>
                <wp:positionH relativeFrom="column">
                  <wp:posOffset>1626870</wp:posOffset>
                </wp:positionH>
                <wp:positionV relativeFrom="paragraph">
                  <wp:posOffset>5059045</wp:posOffset>
                </wp:positionV>
                <wp:extent cx="2228850" cy="748030"/>
                <wp:effectExtent l="0" t="0" r="0" b="0"/>
                <wp:wrapNone/>
                <wp:docPr id="3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885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A1FBD" w14:textId="77777777" w:rsidR="00267E08" w:rsidRPr="003448D1" w:rsidRDefault="00267E08" w:rsidP="00267E0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3448D1">
                              <w:rPr>
                                <w:rFonts w:ascii="Arial" w:hAnsi="Arial"/>
                              </w:rPr>
                              <w:t>Apoy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</w:t>
                            </w:r>
                          </w:p>
                          <w:p w14:paraId="29C086F4" w14:textId="77777777" w:rsidR="00267E08" w:rsidRPr="004078A1" w:rsidRDefault="00267E08" w:rsidP="00267E0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 w:rsidRPr="004078A1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Nombre del</w:t>
                            </w:r>
                          </w:p>
                          <w:p w14:paraId="5A060AB1" w14:textId="77777777" w:rsidR="00267E08" w:rsidRPr="004078A1" w:rsidRDefault="00267E08" w:rsidP="00267E08">
                            <w:pPr>
                              <w:spacing w:line="216" w:lineRule="auto"/>
                              <w:jc w:val="center"/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 w:rsidRPr="004078A1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colegio/organización</w:t>
                            </w:r>
                          </w:p>
                          <w:p w14:paraId="34D51027" w14:textId="77777777" w:rsidR="00267E08" w:rsidRPr="000523FF" w:rsidRDefault="00267E08" w:rsidP="00267E08">
                            <w:pPr>
                              <w:spacing w:line="216" w:lineRule="auto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  <w:p w14:paraId="6CD97890" w14:textId="77777777" w:rsidR="00267E08" w:rsidRPr="000523FF" w:rsidRDefault="00267E08" w:rsidP="00267E08">
                            <w:pPr>
                              <w:spacing w:line="216" w:lineRule="auto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  <w:p w14:paraId="6DF328B1" w14:textId="77777777" w:rsidR="00267E08" w:rsidRPr="000523FF" w:rsidRDefault="00267E08" w:rsidP="00267E08">
                            <w:pPr>
                              <w:spacing w:line="216" w:lineRule="auto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DCAC3" id="_x0000_s1029" type="#_x0000_t202" style="position:absolute;left:0;text-align:left;margin-left:128.1pt;margin-top:398.35pt;width:175.5pt;height:58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" filled="f" stroked="f">
                <v:path arrowok="t"/>
                <v:textbox>
                  <w:txbxContent>
                    <w:p w14:paraId="6E9A1FBD" w14:textId="77777777" w:rsidR="00267E08" w:rsidRPr="003448D1" w:rsidRDefault="00267E08" w:rsidP="00267E08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3448D1">
                        <w:rPr>
                          <w:rFonts w:ascii="Arial" w:hAnsi="Arial"/>
                        </w:rPr>
                        <w:t>Apoya</w:t>
                      </w:r>
                      <w:r>
                        <w:rPr>
                          <w:rFonts w:ascii="Arial" w:hAnsi="Arial"/>
                        </w:rPr>
                        <w:t xml:space="preserve"> a</w:t>
                      </w:r>
                    </w:p>
                    <w:p w14:paraId="29C086F4" w14:textId="77777777" w:rsidR="00267E08" w:rsidRPr="004078A1" w:rsidRDefault="00267E08" w:rsidP="00267E08">
                      <w:pPr>
                        <w:jc w:val="center"/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 w:rsidRPr="004078A1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Nombre del</w:t>
                      </w:r>
                    </w:p>
                    <w:p w14:paraId="5A060AB1" w14:textId="77777777" w:rsidR="00267E08" w:rsidRPr="004078A1" w:rsidRDefault="00267E08" w:rsidP="00267E08">
                      <w:pPr>
                        <w:spacing w:line="216" w:lineRule="auto"/>
                        <w:jc w:val="center"/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 w:rsidRPr="004078A1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colegio/organización</w:t>
                      </w:r>
                    </w:p>
                    <w:p w14:paraId="34D51027" w14:textId="77777777" w:rsidR="00267E08" w:rsidRPr="000523FF" w:rsidRDefault="00267E08" w:rsidP="00267E08">
                      <w:pPr>
                        <w:spacing w:line="216" w:lineRule="auto"/>
                        <w:rPr>
                          <w:rFonts w:ascii="Arial" w:hAnsi="Arial"/>
                          <w:sz w:val="36"/>
                        </w:rPr>
                      </w:pPr>
                    </w:p>
                    <w:p w14:paraId="6CD97890" w14:textId="77777777" w:rsidR="00267E08" w:rsidRPr="000523FF" w:rsidRDefault="00267E08" w:rsidP="00267E08">
                      <w:pPr>
                        <w:spacing w:line="216" w:lineRule="auto"/>
                        <w:rPr>
                          <w:rFonts w:ascii="Arial" w:hAnsi="Arial"/>
                          <w:sz w:val="36"/>
                        </w:rPr>
                      </w:pPr>
                    </w:p>
                    <w:p w14:paraId="6DF328B1" w14:textId="77777777" w:rsidR="00267E08" w:rsidRPr="000523FF" w:rsidRDefault="00267E08" w:rsidP="00267E08">
                      <w:pPr>
                        <w:spacing w:line="216" w:lineRule="auto"/>
                        <w:rPr>
                          <w:rFonts w:ascii="Arial" w:hAnsi="Arial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B78" w:rsidRPr="00267E08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0504D8" wp14:editId="3F84D8A3">
                <wp:simplePos x="0" y="0"/>
                <wp:positionH relativeFrom="column">
                  <wp:posOffset>4178300</wp:posOffset>
                </wp:positionH>
                <wp:positionV relativeFrom="paragraph">
                  <wp:posOffset>5777230</wp:posOffset>
                </wp:positionV>
                <wp:extent cx="2205355" cy="914400"/>
                <wp:effectExtent l="0" t="0" r="0" b="0"/>
                <wp:wrapNone/>
                <wp:docPr id="3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5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B61CF" w14:textId="77777777" w:rsidR="00267E08" w:rsidRPr="00E11DC0" w:rsidRDefault="00267E08" w:rsidP="00267E0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ía, fecha y hora</w:t>
                            </w:r>
                          </w:p>
                          <w:p w14:paraId="5C240376" w14:textId="77777777" w:rsidR="00267E08" w:rsidRPr="00E11DC0" w:rsidRDefault="00267E08" w:rsidP="00267E0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Ubicación</w:t>
                            </w: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Barnes &amp; Noble</w:t>
                            </w:r>
                          </w:p>
                          <w:p w14:paraId="6CA5A7B9" w14:textId="77777777" w:rsidR="00267E08" w:rsidRPr="00E11DC0" w:rsidRDefault="00267E08" w:rsidP="00267E0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irección, Ciudad</w:t>
                            </w:r>
                          </w:p>
                          <w:p w14:paraId="2A204697" w14:textId="77777777" w:rsidR="00267E08" w:rsidRPr="00E11DC0" w:rsidRDefault="00267E08" w:rsidP="00267E0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ookfair ID</w:t>
                            </w:r>
                          </w:p>
                          <w:p w14:paraId="3340D55D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594627B3" w14:textId="77777777" w:rsidR="00267E08" w:rsidRPr="000523FF" w:rsidRDefault="00267E08" w:rsidP="00267E08">
                            <w:pPr>
                              <w:spacing w:line="288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736DF2D6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5C0A02C3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0718D8F9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</w:t>
                            </w:r>
                          </w:p>
                          <w:p w14:paraId="5F486BAC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78578D8F" w14:textId="77777777" w:rsidR="00267E08" w:rsidRPr="009319BE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504D8" id="_x0000_s1030" type="#_x0000_t202" style="position:absolute;left:0;text-align:left;margin-left:329pt;margin-top:454.9pt;width:173.65pt;height:1in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" filled="f" stroked="f">
                <v:path arrowok="t"/>
                <v:textbox>
                  <w:txbxContent>
                    <w:p w14:paraId="173B61CF" w14:textId="77777777" w:rsidR="00267E08" w:rsidRPr="00E11DC0" w:rsidRDefault="00267E08" w:rsidP="00267E0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>Día, fecha y hora</w:t>
                      </w:r>
                    </w:p>
                    <w:p w14:paraId="5C240376" w14:textId="77777777" w:rsidR="00267E08" w:rsidRPr="00E11DC0" w:rsidRDefault="00267E08" w:rsidP="00267E0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Ubicación</w:t>
                      </w: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 xml:space="preserve"> Barnes &amp; Noble</w:t>
                      </w:r>
                    </w:p>
                    <w:p w14:paraId="6CA5A7B9" w14:textId="77777777" w:rsidR="00267E08" w:rsidRPr="00E11DC0" w:rsidRDefault="00267E08" w:rsidP="00267E0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>Dirección, Ciudad</w:t>
                      </w:r>
                    </w:p>
                    <w:p w14:paraId="2A204697" w14:textId="77777777" w:rsidR="00267E08" w:rsidRPr="00E11DC0" w:rsidRDefault="00267E08" w:rsidP="00267E0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>Bookfair ID</w:t>
                      </w:r>
                    </w:p>
                    <w:p w14:paraId="3340D55D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594627B3" w14:textId="77777777" w:rsidR="00267E08" w:rsidRPr="000523FF" w:rsidRDefault="00267E08" w:rsidP="00267E08">
                      <w:pPr>
                        <w:spacing w:line="288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736DF2D6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5C0A02C3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0718D8F9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     </w:t>
                      </w:r>
                    </w:p>
                    <w:p w14:paraId="5F486BAC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78578D8F" w14:textId="77777777" w:rsidR="00267E08" w:rsidRPr="009319BE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B78" w:rsidRPr="00267E08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2AC1DC" wp14:editId="3DCC6648">
                <wp:simplePos x="0" y="0"/>
                <wp:positionH relativeFrom="column">
                  <wp:posOffset>4177030</wp:posOffset>
                </wp:positionH>
                <wp:positionV relativeFrom="paragraph">
                  <wp:posOffset>5045075</wp:posOffset>
                </wp:positionV>
                <wp:extent cx="2228850" cy="748030"/>
                <wp:effectExtent l="0" t="0" r="0" b="0"/>
                <wp:wrapNone/>
                <wp:docPr id="3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885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76344" w14:textId="77777777" w:rsidR="00267E08" w:rsidRPr="003448D1" w:rsidRDefault="00267E08" w:rsidP="00267E0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3448D1">
                              <w:rPr>
                                <w:rFonts w:ascii="Arial" w:hAnsi="Arial"/>
                              </w:rPr>
                              <w:t>Apoy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</w:t>
                            </w:r>
                          </w:p>
                          <w:p w14:paraId="536816BF" w14:textId="77777777" w:rsidR="00267E08" w:rsidRPr="004078A1" w:rsidRDefault="00267E08" w:rsidP="00267E0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 w:rsidRPr="004078A1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Nombre del</w:t>
                            </w:r>
                          </w:p>
                          <w:p w14:paraId="5B3D7E91" w14:textId="77777777" w:rsidR="00267E08" w:rsidRPr="004078A1" w:rsidRDefault="00267E08" w:rsidP="00267E08">
                            <w:pPr>
                              <w:spacing w:line="216" w:lineRule="auto"/>
                              <w:jc w:val="center"/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 w:rsidRPr="004078A1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colegio/organización</w:t>
                            </w:r>
                          </w:p>
                          <w:p w14:paraId="612D7111" w14:textId="77777777" w:rsidR="00267E08" w:rsidRPr="000523FF" w:rsidRDefault="00267E08" w:rsidP="00267E08">
                            <w:pPr>
                              <w:spacing w:line="216" w:lineRule="auto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  <w:p w14:paraId="275784B3" w14:textId="77777777" w:rsidR="00267E08" w:rsidRPr="000523FF" w:rsidRDefault="00267E08" w:rsidP="00267E08">
                            <w:pPr>
                              <w:spacing w:line="216" w:lineRule="auto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  <w:p w14:paraId="638A939A" w14:textId="77777777" w:rsidR="00267E08" w:rsidRPr="000523FF" w:rsidRDefault="00267E08" w:rsidP="00267E08">
                            <w:pPr>
                              <w:spacing w:line="216" w:lineRule="auto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C1DC" id="_x0000_s1037" type="#_x0000_t202" style="position:absolute;left:0;text-align:left;margin-left:328.9pt;margin-top:397.25pt;width:175.5pt;height:58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" filled="f" stroked="f">
                <v:path arrowok="t"/>
                <v:textbox>
                  <w:txbxContent>
                    <w:p w14:paraId="61B76344" w14:textId="77777777" w:rsidR="00267E08" w:rsidRPr="003448D1" w:rsidRDefault="00267E08" w:rsidP="00267E08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3448D1">
                        <w:rPr>
                          <w:rFonts w:ascii="Arial" w:hAnsi="Arial"/>
                        </w:rPr>
                        <w:t>Apoya</w:t>
                      </w:r>
                      <w:r>
                        <w:rPr>
                          <w:rFonts w:ascii="Arial" w:hAnsi="Arial"/>
                        </w:rPr>
                        <w:t xml:space="preserve"> a</w:t>
                      </w:r>
                    </w:p>
                    <w:p w14:paraId="536816BF" w14:textId="77777777" w:rsidR="00267E08" w:rsidRPr="004078A1" w:rsidRDefault="00267E08" w:rsidP="00267E08">
                      <w:pPr>
                        <w:jc w:val="center"/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 w:rsidRPr="004078A1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Nombre del</w:t>
                      </w:r>
                    </w:p>
                    <w:p w14:paraId="5B3D7E91" w14:textId="77777777" w:rsidR="00267E08" w:rsidRPr="004078A1" w:rsidRDefault="00267E08" w:rsidP="00267E08">
                      <w:pPr>
                        <w:spacing w:line="216" w:lineRule="auto"/>
                        <w:jc w:val="center"/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 w:rsidRPr="004078A1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colegio/organización</w:t>
                      </w:r>
                    </w:p>
                    <w:p w14:paraId="612D7111" w14:textId="77777777" w:rsidR="00267E08" w:rsidRPr="000523FF" w:rsidRDefault="00267E08" w:rsidP="00267E08">
                      <w:pPr>
                        <w:spacing w:line="216" w:lineRule="auto"/>
                        <w:rPr>
                          <w:rFonts w:ascii="Arial" w:hAnsi="Arial"/>
                          <w:sz w:val="36"/>
                        </w:rPr>
                      </w:pPr>
                    </w:p>
                    <w:p w14:paraId="275784B3" w14:textId="77777777" w:rsidR="00267E08" w:rsidRPr="000523FF" w:rsidRDefault="00267E08" w:rsidP="00267E08">
                      <w:pPr>
                        <w:spacing w:line="216" w:lineRule="auto"/>
                        <w:rPr>
                          <w:rFonts w:ascii="Arial" w:hAnsi="Arial"/>
                          <w:sz w:val="36"/>
                        </w:rPr>
                      </w:pPr>
                    </w:p>
                    <w:p w14:paraId="638A939A" w14:textId="77777777" w:rsidR="00267E08" w:rsidRPr="000523FF" w:rsidRDefault="00267E08" w:rsidP="00267E08">
                      <w:pPr>
                        <w:spacing w:line="216" w:lineRule="auto"/>
                        <w:rPr>
                          <w:rFonts w:ascii="Arial" w:hAnsi="Arial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4BF" w:rsidRPr="00267E08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EE0D2DB" wp14:editId="0C64CC4C">
                <wp:simplePos x="0" y="0"/>
                <wp:positionH relativeFrom="column">
                  <wp:posOffset>4197985</wp:posOffset>
                </wp:positionH>
                <wp:positionV relativeFrom="paragraph">
                  <wp:posOffset>149225</wp:posOffset>
                </wp:positionV>
                <wp:extent cx="2228850" cy="748030"/>
                <wp:effectExtent l="0" t="0" r="0" b="0"/>
                <wp:wrapNone/>
                <wp:docPr id="2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885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4E8AB" w14:textId="77777777" w:rsidR="00267E08" w:rsidRPr="003448D1" w:rsidRDefault="00267E08" w:rsidP="00267E08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3448D1">
                              <w:rPr>
                                <w:rFonts w:ascii="Arial" w:hAnsi="Arial"/>
                              </w:rPr>
                              <w:t>Apoy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</w:t>
                            </w:r>
                          </w:p>
                          <w:p w14:paraId="045EA27F" w14:textId="77777777" w:rsidR="00267E08" w:rsidRPr="004078A1" w:rsidRDefault="00267E08" w:rsidP="00267E08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 w:rsidRPr="004078A1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Nombre del</w:t>
                            </w:r>
                          </w:p>
                          <w:p w14:paraId="3D8C825B" w14:textId="77777777" w:rsidR="00267E08" w:rsidRPr="004078A1" w:rsidRDefault="00267E08" w:rsidP="00267E08">
                            <w:pPr>
                              <w:spacing w:line="216" w:lineRule="auto"/>
                              <w:jc w:val="center"/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 w:rsidRPr="004078A1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colegio/organización</w:t>
                            </w:r>
                          </w:p>
                          <w:p w14:paraId="5271BAF1" w14:textId="77777777" w:rsidR="00267E08" w:rsidRPr="000523FF" w:rsidRDefault="00267E08" w:rsidP="00267E08">
                            <w:pPr>
                              <w:spacing w:line="216" w:lineRule="auto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  <w:p w14:paraId="701DA03E" w14:textId="77777777" w:rsidR="00267E08" w:rsidRPr="000523FF" w:rsidRDefault="00267E08" w:rsidP="00267E08">
                            <w:pPr>
                              <w:spacing w:line="216" w:lineRule="auto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  <w:p w14:paraId="3B994B8E" w14:textId="77777777" w:rsidR="00267E08" w:rsidRPr="000523FF" w:rsidRDefault="00267E08" w:rsidP="00267E08">
                            <w:pPr>
                              <w:spacing w:line="216" w:lineRule="auto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0D2DB" id="_x0000_s1036" type="#_x0000_t202" style="position:absolute;left:0;text-align:left;margin-left:330.55pt;margin-top:11.75pt;width:175.5pt;height:58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" filled="f" stroked="f">
                <v:path arrowok="t"/>
                <v:textbox>
                  <w:txbxContent>
                    <w:p w14:paraId="1104E8AB" w14:textId="77777777" w:rsidR="00267E08" w:rsidRPr="003448D1" w:rsidRDefault="00267E08" w:rsidP="00267E08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3448D1">
                        <w:rPr>
                          <w:rFonts w:ascii="Arial" w:hAnsi="Arial"/>
                        </w:rPr>
                        <w:t>Apoya</w:t>
                      </w:r>
                      <w:r>
                        <w:rPr>
                          <w:rFonts w:ascii="Arial" w:hAnsi="Arial"/>
                        </w:rPr>
                        <w:t xml:space="preserve"> a</w:t>
                      </w:r>
                    </w:p>
                    <w:p w14:paraId="045EA27F" w14:textId="77777777" w:rsidR="00267E08" w:rsidRPr="004078A1" w:rsidRDefault="00267E08" w:rsidP="00267E08">
                      <w:pPr>
                        <w:jc w:val="center"/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 w:rsidRPr="004078A1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Nombre del</w:t>
                      </w:r>
                    </w:p>
                    <w:p w14:paraId="3D8C825B" w14:textId="77777777" w:rsidR="00267E08" w:rsidRPr="004078A1" w:rsidRDefault="00267E08" w:rsidP="00267E08">
                      <w:pPr>
                        <w:spacing w:line="216" w:lineRule="auto"/>
                        <w:jc w:val="center"/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 w:rsidRPr="004078A1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colegio/organización</w:t>
                      </w:r>
                    </w:p>
                    <w:p w14:paraId="5271BAF1" w14:textId="77777777" w:rsidR="00267E08" w:rsidRPr="000523FF" w:rsidRDefault="00267E08" w:rsidP="00267E08">
                      <w:pPr>
                        <w:spacing w:line="216" w:lineRule="auto"/>
                        <w:rPr>
                          <w:rFonts w:ascii="Arial" w:hAnsi="Arial"/>
                          <w:sz w:val="36"/>
                        </w:rPr>
                      </w:pPr>
                    </w:p>
                    <w:p w14:paraId="701DA03E" w14:textId="77777777" w:rsidR="00267E08" w:rsidRPr="000523FF" w:rsidRDefault="00267E08" w:rsidP="00267E08">
                      <w:pPr>
                        <w:spacing w:line="216" w:lineRule="auto"/>
                        <w:rPr>
                          <w:rFonts w:ascii="Arial" w:hAnsi="Arial"/>
                          <w:sz w:val="36"/>
                        </w:rPr>
                      </w:pPr>
                    </w:p>
                    <w:p w14:paraId="3B994B8E" w14:textId="77777777" w:rsidR="00267E08" w:rsidRPr="000523FF" w:rsidRDefault="00267E08" w:rsidP="00267E08">
                      <w:pPr>
                        <w:spacing w:line="216" w:lineRule="auto"/>
                        <w:rPr>
                          <w:rFonts w:ascii="Arial" w:hAnsi="Arial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4BF" w:rsidRPr="00267E0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8576D8" wp14:editId="11FE2E38">
                <wp:simplePos x="0" y="0"/>
                <wp:positionH relativeFrom="column">
                  <wp:posOffset>4199255</wp:posOffset>
                </wp:positionH>
                <wp:positionV relativeFrom="paragraph">
                  <wp:posOffset>881380</wp:posOffset>
                </wp:positionV>
                <wp:extent cx="2205355" cy="914400"/>
                <wp:effectExtent l="0" t="0" r="0" b="0"/>
                <wp:wrapNone/>
                <wp:docPr id="2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5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48781" w14:textId="77777777" w:rsidR="00267E08" w:rsidRPr="00E11DC0" w:rsidRDefault="00267E08" w:rsidP="00267E0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ía, fecha y hora</w:t>
                            </w:r>
                          </w:p>
                          <w:p w14:paraId="250F10F1" w14:textId="77777777" w:rsidR="00267E08" w:rsidRPr="00E11DC0" w:rsidRDefault="00267E08" w:rsidP="00267E0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Ubicación</w:t>
                            </w: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Barnes &amp; Noble</w:t>
                            </w:r>
                          </w:p>
                          <w:p w14:paraId="4E09C66A" w14:textId="77777777" w:rsidR="00267E08" w:rsidRPr="00E11DC0" w:rsidRDefault="00267E08" w:rsidP="00267E0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irección, Ciudad</w:t>
                            </w:r>
                          </w:p>
                          <w:p w14:paraId="680DBAAE" w14:textId="77777777" w:rsidR="00267E08" w:rsidRPr="00E11DC0" w:rsidRDefault="00267E08" w:rsidP="00267E08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ookfair ID</w:t>
                            </w:r>
                          </w:p>
                          <w:p w14:paraId="71BF8DCF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5CB02DEA" w14:textId="77777777" w:rsidR="00267E08" w:rsidRPr="000523FF" w:rsidRDefault="00267E08" w:rsidP="00267E08">
                            <w:pPr>
                              <w:spacing w:line="288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6DDE639D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07A076AC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31F5690C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</w:t>
                            </w:r>
                          </w:p>
                          <w:p w14:paraId="2ECBAC8E" w14:textId="77777777" w:rsidR="00267E08" w:rsidRPr="000523FF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56A78A18" w14:textId="77777777" w:rsidR="00267E08" w:rsidRPr="009319BE" w:rsidRDefault="00267E08" w:rsidP="00267E08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576D8" id="_x0000_s1037" type="#_x0000_t202" style="position:absolute;left:0;text-align:left;margin-left:330.65pt;margin-top:69.4pt;width:173.65pt;height:1in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" filled="f" stroked="f">
                <v:path arrowok="t"/>
                <v:textbox>
                  <w:txbxContent>
                    <w:p w14:paraId="09448781" w14:textId="77777777" w:rsidR="00267E08" w:rsidRPr="00E11DC0" w:rsidRDefault="00267E08" w:rsidP="00267E0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>Día, fecha y hora</w:t>
                      </w:r>
                    </w:p>
                    <w:p w14:paraId="250F10F1" w14:textId="77777777" w:rsidR="00267E08" w:rsidRPr="00E11DC0" w:rsidRDefault="00267E08" w:rsidP="00267E0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Ubicación</w:t>
                      </w: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 xml:space="preserve"> Barnes &amp; Noble</w:t>
                      </w:r>
                    </w:p>
                    <w:p w14:paraId="4E09C66A" w14:textId="77777777" w:rsidR="00267E08" w:rsidRPr="00E11DC0" w:rsidRDefault="00267E08" w:rsidP="00267E0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>Dirección, Ciudad</w:t>
                      </w:r>
                    </w:p>
                    <w:p w14:paraId="680DBAAE" w14:textId="77777777" w:rsidR="00267E08" w:rsidRPr="00E11DC0" w:rsidRDefault="00267E08" w:rsidP="00267E08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>Bookfair ID</w:t>
                      </w:r>
                    </w:p>
                    <w:p w14:paraId="71BF8DCF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5CB02DEA" w14:textId="77777777" w:rsidR="00267E08" w:rsidRPr="000523FF" w:rsidRDefault="00267E08" w:rsidP="00267E08">
                      <w:pPr>
                        <w:spacing w:line="288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6DDE639D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07A076AC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31F5690C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     </w:t>
                      </w:r>
                    </w:p>
                    <w:p w14:paraId="2ECBAC8E" w14:textId="77777777" w:rsidR="00267E08" w:rsidRPr="000523FF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56A78A18" w14:textId="77777777" w:rsidR="00267E08" w:rsidRPr="009319BE" w:rsidRDefault="00267E08" w:rsidP="00267E08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4BF" w:rsidRPr="00FC04BF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F01E6EA" wp14:editId="5F3FCD12">
                <wp:simplePos x="0" y="0"/>
                <wp:positionH relativeFrom="column">
                  <wp:posOffset>1654175</wp:posOffset>
                </wp:positionH>
                <wp:positionV relativeFrom="paragraph">
                  <wp:posOffset>859155</wp:posOffset>
                </wp:positionV>
                <wp:extent cx="2205355" cy="914400"/>
                <wp:effectExtent l="0" t="0" r="0" b="0"/>
                <wp:wrapNone/>
                <wp:docPr id="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5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297AD" w14:textId="77777777" w:rsidR="00FC04BF" w:rsidRPr="00E11DC0" w:rsidRDefault="00FC04BF" w:rsidP="00FC04BF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ía, fecha y hora</w:t>
                            </w:r>
                          </w:p>
                          <w:p w14:paraId="4AF1AA01" w14:textId="77777777" w:rsidR="00FC04BF" w:rsidRPr="00E11DC0" w:rsidRDefault="00FC04BF" w:rsidP="00FC04BF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Ubicación</w:t>
                            </w: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Barnes &amp; Noble</w:t>
                            </w:r>
                          </w:p>
                          <w:p w14:paraId="3413C041" w14:textId="77777777" w:rsidR="00FC04BF" w:rsidRPr="00E11DC0" w:rsidRDefault="00FC04BF" w:rsidP="00FC04BF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irección, Ciudad</w:t>
                            </w:r>
                          </w:p>
                          <w:p w14:paraId="74C359EC" w14:textId="77777777" w:rsidR="00FC04BF" w:rsidRPr="00E11DC0" w:rsidRDefault="00FC04BF" w:rsidP="00FC04BF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ookfair ID</w:t>
                            </w:r>
                          </w:p>
                          <w:p w14:paraId="055DAA8C" w14:textId="77777777" w:rsidR="00FC04BF" w:rsidRPr="000523FF" w:rsidRDefault="00FC04BF" w:rsidP="00FC04BF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7564816A" w14:textId="77777777" w:rsidR="00FC04BF" w:rsidRPr="000523FF" w:rsidRDefault="00FC04BF" w:rsidP="00FC04BF">
                            <w:pPr>
                              <w:spacing w:line="288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2BC5C76E" w14:textId="77777777" w:rsidR="00FC04BF" w:rsidRPr="000523FF" w:rsidRDefault="00FC04BF" w:rsidP="00FC04BF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5D808D9E" w14:textId="77777777" w:rsidR="00FC04BF" w:rsidRPr="000523FF" w:rsidRDefault="00FC04BF" w:rsidP="00FC04BF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27C5CB41" w14:textId="77777777" w:rsidR="00FC04BF" w:rsidRPr="000523FF" w:rsidRDefault="00FC04BF" w:rsidP="00FC04BF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</w:t>
                            </w:r>
                          </w:p>
                          <w:p w14:paraId="6A1342D2" w14:textId="77777777" w:rsidR="00FC04BF" w:rsidRPr="000523FF" w:rsidRDefault="00FC04BF" w:rsidP="00FC04BF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7FF753B1" w14:textId="77777777" w:rsidR="00FC04BF" w:rsidRPr="009319BE" w:rsidRDefault="00FC04BF" w:rsidP="00FC04BF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1E6EA" id="_x0000_s1038" type="#_x0000_t202" style="position:absolute;left:0;text-align:left;margin-left:130.25pt;margin-top:67.65pt;width:173.65pt;height:1in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" filled="f" stroked="f">
                <v:path arrowok="t"/>
                <v:textbox>
                  <w:txbxContent>
                    <w:p w14:paraId="573297AD" w14:textId="77777777" w:rsidR="00FC04BF" w:rsidRPr="00E11DC0" w:rsidRDefault="00FC04BF" w:rsidP="00FC04BF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>Día, fecha y hora</w:t>
                      </w:r>
                    </w:p>
                    <w:p w14:paraId="4AF1AA01" w14:textId="77777777" w:rsidR="00FC04BF" w:rsidRPr="00E11DC0" w:rsidRDefault="00FC04BF" w:rsidP="00FC04BF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Ubicación</w:t>
                      </w: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 xml:space="preserve"> Barnes &amp; Noble</w:t>
                      </w:r>
                    </w:p>
                    <w:p w14:paraId="3413C041" w14:textId="77777777" w:rsidR="00FC04BF" w:rsidRPr="00E11DC0" w:rsidRDefault="00FC04BF" w:rsidP="00FC04BF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>Dirección, Ciudad</w:t>
                      </w:r>
                    </w:p>
                    <w:p w14:paraId="74C359EC" w14:textId="77777777" w:rsidR="00FC04BF" w:rsidRPr="00E11DC0" w:rsidRDefault="00FC04BF" w:rsidP="00FC04BF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>Bookfair ID</w:t>
                      </w:r>
                    </w:p>
                    <w:p w14:paraId="055DAA8C" w14:textId="77777777" w:rsidR="00FC04BF" w:rsidRPr="000523FF" w:rsidRDefault="00FC04BF" w:rsidP="00FC04BF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7564816A" w14:textId="77777777" w:rsidR="00FC04BF" w:rsidRPr="000523FF" w:rsidRDefault="00FC04BF" w:rsidP="00FC04BF">
                      <w:pPr>
                        <w:spacing w:line="288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2BC5C76E" w14:textId="77777777" w:rsidR="00FC04BF" w:rsidRPr="000523FF" w:rsidRDefault="00FC04BF" w:rsidP="00FC04BF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5D808D9E" w14:textId="77777777" w:rsidR="00FC04BF" w:rsidRPr="000523FF" w:rsidRDefault="00FC04BF" w:rsidP="00FC04BF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27C5CB41" w14:textId="77777777" w:rsidR="00FC04BF" w:rsidRPr="000523FF" w:rsidRDefault="00FC04BF" w:rsidP="00FC04BF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     </w:t>
                      </w:r>
                    </w:p>
                    <w:p w14:paraId="6A1342D2" w14:textId="77777777" w:rsidR="00FC04BF" w:rsidRPr="000523FF" w:rsidRDefault="00FC04BF" w:rsidP="00FC04BF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7FF753B1" w14:textId="77777777" w:rsidR="00FC04BF" w:rsidRPr="009319BE" w:rsidRDefault="00FC04BF" w:rsidP="00FC04BF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4BF" w:rsidRPr="00FC04BF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08BDACA" wp14:editId="7F487FE8">
                <wp:simplePos x="0" y="0"/>
                <wp:positionH relativeFrom="column">
                  <wp:posOffset>1652905</wp:posOffset>
                </wp:positionH>
                <wp:positionV relativeFrom="paragraph">
                  <wp:posOffset>127000</wp:posOffset>
                </wp:positionV>
                <wp:extent cx="2228850" cy="748030"/>
                <wp:effectExtent l="0" t="0" r="0" b="0"/>
                <wp:wrapNone/>
                <wp:docPr id="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885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2B299" w14:textId="77777777" w:rsidR="00FC04BF" w:rsidRPr="003448D1" w:rsidRDefault="00FC04BF" w:rsidP="00FC04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3448D1">
                              <w:rPr>
                                <w:rFonts w:ascii="Arial" w:hAnsi="Arial"/>
                              </w:rPr>
                              <w:t>Apoy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</w:t>
                            </w:r>
                          </w:p>
                          <w:p w14:paraId="559A76D1" w14:textId="77777777" w:rsidR="00FC04BF" w:rsidRPr="004078A1" w:rsidRDefault="00FC04BF" w:rsidP="00FC04BF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 w:rsidRPr="004078A1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Nombre del</w:t>
                            </w:r>
                          </w:p>
                          <w:p w14:paraId="21CD0499" w14:textId="77777777" w:rsidR="00FC04BF" w:rsidRPr="004078A1" w:rsidRDefault="00FC04BF" w:rsidP="00FC04BF">
                            <w:pPr>
                              <w:spacing w:line="216" w:lineRule="auto"/>
                              <w:jc w:val="center"/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 w:rsidRPr="004078A1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colegio/organización</w:t>
                            </w:r>
                          </w:p>
                          <w:p w14:paraId="51361ECC" w14:textId="77777777" w:rsidR="00FC04BF" w:rsidRPr="000523FF" w:rsidRDefault="00FC04BF" w:rsidP="00FC04BF">
                            <w:pPr>
                              <w:spacing w:line="216" w:lineRule="auto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  <w:p w14:paraId="24486150" w14:textId="77777777" w:rsidR="00FC04BF" w:rsidRPr="000523FF" w:rsidRDefault="00FC04BF" w:rsidP="00FC04BF">
                            <w:pPr>
                              <w:spacing w:line="216" w:lineRule="auto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  <w:p w14:paraId="07C9EE71" w14:textId="77777777" w:rsidR="00FC04BF" w:rsidRPr="000523FF" w:rsidRDefault="00FC04BF" w:rsidP="00FC04BF">
                            <w:pPr>
                              <w:spacing w:line="216" w:lineRule="auto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BDACA" id="_x0000_s1041" type="#_x0000_t202" style="position:absolute;left:0;text-align:left;margin-left:130.15pt;margin-top:10pt;width:175.5pt;height:58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" filled="f" stroked="f">
                <v:path arrowok="t"/>
                <v:textbox>
                  <w:txbxContent>
                    <w:p w14:paraId="4E52B299" w14:textId="77777777" w:rsidR="00FC04BF" w:rsidRPr="003448D1" w:rsidRDefault="00FC04BF" w:rsidP="00FC04BF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3448D1">
                        <w:rPr>
                          <w:rFonts w:ascii="Arial" w:hAnsi="Arial"/>
                        </w:rPr>
                        <w:t>Apoya</w:t>
                      </w:r>
                      <w:r>
                        <w:rPr>
                          <w:rFonts w:ascii="Arial" w:hAnsi="Arial"/>
                        </w:rPr>
                        <w:t xml:space="preserve"> a</w:t>
                      </w:r>
                    </w:p>
                    <w:p w14:paraId="559A76D1" w14:textId="77777777" w:rsidR="00FC04BF" w:rsidRPr="004078A1" w:rsidRDefault="00FC04BF" w:rsidP="00FC04BF">
                      <w:pPr>
                        <w:jc w:val="center"/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 w:rsidRPr="004078A1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Nombre del</w:t>
                      </w:r>
                    </w:p>
                    <w:p w14:paraId="21CD0499" w14:textId="77777777" w:rsidR="00FC04BF" w:rsidRPr="004078A1" w:rsidRDefault="00FC04BF" w:rsidP="00FC04BF">
                      <w:pPr>
                        <w:spacing w:line="216" w:lineRule="auto"/>
                        <w:jc w:val="center"/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 w:rsidRPr="004078A1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colegio/organización</w:t>
                      </w:r>
                    </w:p>
                    <w:p w14:paraId="51361ECC" w14:textId="77777777" w:rsidR="00FC04BF" w:rsidRPr="000523FF" w:rsidRDefault="00FC04BF" w:rsidP="00FC04BF">
                      <w:pPr>
                        <w:spacing w:line="216" w:lineRule="auto"/>
                        <w:rPr>
                          <w:rFonts w:ascii="Arial" w:hAnsi="Arial"/>
                          <w:sz w:val="36"/>
                        </w:rPr>
                      </w:pPr>
                    </w:p>
                    <w:p w14:paraId="24486150" w14:textId="77777777" w:rsidR="00FC04BF" w:rsidRPr="000523FF" w:rsidRDefault="00FC04BF" w:rsidP="00FC04BF">
                      <w:pPr>
                        <w:spacing w:line="216" w:lineRule="auto"/>
                        <w:rPr>
                          <w:rFonts w:ascii="Arial" w:hAnsi="Arial"/>
                          <w:sz w:val="36"/>
                        </w:rPr>
                      </w:pPr>
                    </w:p>
                    <w:p w14:paraId="07C9EE71" w14:textId="77777777" w:rsidR="00FC04BF" w:rsidRPr="000523FF" w:rsidRDefault="00FC04BF" w:rsidP="00FC04BF">
                      <w:pPr>
                        <w:spacing w:line="216" w:lineRule="auto"/>
                        <w:rPr>
                          <w:rFonts w:ascii="Arial" w:hAnsi="Arial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193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1FE86AE" wp14:editId="20326B75">
                <wp:simplePos x="0" y="0"/>
                <wp:positionH relativeFrom="column">
                  <wp:posOffset>-877570</wp:posOffset>
                </wp:positionH>
                <wp:positionV relativeFrom="paragraph">
                  <wp:posOffset>848067</wp:posOffset>
                </wp:positionV>
                <wp:extent cx="2205355" cy="914400"/>
                <wp:effectExtent l="0" t="0" r="0" b="0"/>
                <wp:wrapNone/>
                <wp:docPr id="1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5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ED5F6" w14:textId="77777777" w:rsidR="00A7765C" w:rsidRPr="00E11DC0" w:rsidRDefault="00A7765C" w:rsidP="00A7765C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ía, fecha y hora</w:t>
                            </w:r>
                          </w:p>
                          <w:p w14:paraId="3072FF2E" w14:textId="77777777" w:rsidR="00A7765C" w:rsidRPr="00E11DC0" w:rsidRDefault="00A7765C" w:rsidP="00A7765C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Ubicación</w:t>
                            </w: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Barnes &amp; Noble</w:t>
                            </w:r>
                          </w:p>
                          <w:p w14:paraId="46B4661F" w14:textId="77777777" w:rsidR="00A7765C" w:rsidRPr="00E11DC0" w:rsidRDefault="00A7765C" w:rsidP="00A7765C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irección, Ciudad</w:t>
                            </w:r>
                          </w:p>
                          <w:p w14:paraId="11BE8802" w14:textId="77777777" w:rsidR="00A7765C" w:rsidRPr="00E11DC0" w:rsidRDefault="00A7765C" w:rsidP="00A7765C">
                            <w:pPr>
                              <w:spacing w:line="276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E11DC0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ookfair ID</w:t>
                            </w:r>
                          </w:p>
                          <w:p w14:paraId="557478E9" w14:textId="77777777" w:rsidR="00A7765C" w:rsidRPr="000523FF" w:rsidRDefault="00A7765C" w:rsidP="00A7765C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704F67B8" w14:textId="77777777" w:rsidR="00A7765C" w:rsidRPr="000523FF" w:rsidRDefault="00A7765C" w:rsidP="00A7765C">
                            <w:pPr>
                              <w:spacing w:line="288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14AFF52" w14:textId="77777777" w:rsidR="00A7765C" w:rsidRPr="000523FF" w:rsidRDefault="00A7765C" w:rsidP="00A7765C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2531C1D6" w14:textId="77777777" w:rsidR="00A7765C" w:rsidRPr="000523FF" w:rsidRDefault="00A7765C" w:rsidP="00A7765C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00E5E871" w14:textId="77777777" w:rsidR="00A7765C" w:rsidRPr="000523FF" w:rsidRDefault="00A7765C" w:rsidP="00A7765C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           </w:t>
                            </w:r>
                          </w:p>
                          <w:p w14:paraId="0F12E549" w14:textId="77777777" w:rsidR="00A7765C" w:rsidRPr="000523FF" w:rsidRDefault="00A7765C" w:rsidP="00A7765C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354EF1BB" w14:textId="77777777" w:rsidR="00A96391" w:rsidRPr="009319BE" w:rsidRDefault="00A96391" w:rsidP="00786ACE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E86AE" id="_x0000_s1042" type="#_x0000_t202" style="position:absolute;left:0;text-align:left;margin-left:-69.1pt;margin-top:66.8pt;width:173.65pt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" filled="f" stroked="f">
                <v:path arrowok="t"/>
                <v:textbox>
                  <w:txbxContent>
                    <w:p w14:paraId="094ED5F6" w14:textId="77777777" w:rsidR="00A7765C" w:rsidRPr="00E11DC0" w:rsidRDefault="00A7765C" w:rsidP="00A7765C">
                      <w:pPr>
                        <w:spacing w:line="276" w:lineRule="auto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>Día, fecha y hora</w:t>
                      </w:r>
                    </w:p>
                    <w:p w14:paraId="3072FF2E" w14:textId="77777777" w:rsidR="00A7765C" w:rsidRPr="00E11DC0" w:rsidRDefault="00A7765C" w:rsidP="00A7765C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>Ubicación</w:t>
                      </w: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 xml:space="preserve"> Barnes &amp; Noble</w:t>
                      </w:r>
                    </w:p>
                    <w:p w14:paraId="46B4661F" w14:textId="77777777" w:rsidR="00A7765C" w:rsidRPr="00E11DC0" w:rsidRDefault="00A7765C" w:rsidP="00A7765C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>Dirección, Ciudad</w:t>
                      </w:r>
                    </w:p>
                    <w:p w14:paraId="11BE8802" w14:textId="77777777" w:rsidR="00A7765C" w:rsidRPr="00E11DC0" w:rsidRDefault="00A7765C" w:rsidP="00A7765C">
                      <w:pPr>
                        <w:spacing w:line="276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E11DC0">
                        <w:rPr>
                          <w:rFonts w:ascii="Arial" w:hAnsi="Arial"/>
                          <w:b/>
                          <w:sz w:val="20"/>
                        </w:rPr>
                        <w:t>Bookfair ID</w:t>
                      </w:r>
                    </w:p>
                    <w:p w14:paraId="557478E9" w14:textId="77777777" w:rsidR="00A7765C" w:rsidRPr="000523FF" w:rsidRDefault="00A7765C" w:rsidP="00A7765C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704F67B8" w14:textId="77777777" w:rsidR="00A7765C" w:rsidRPr="000523FF" w:rsidRDefault="00A7765C" w:rsidP="00A7765C">
                      <w:pPr>
                        <w:spacing w:line="288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314AFF52" w14:textId="77777777" w:rsidR="00A7765C" w:rsidRPr="000523FF" w:rsidRDefault="00A7765C" w:rsidP="00A7765C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2531C1D6" w14:textId="77777777" w:rsidR="00A7765C" w:rsidRPr="000523FF" w:rsidRDefault="00A7765C" w:rsidP="00A7765C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00E5E871" w14:textId="77777777" w:rsidR="00A7765C" w:rsidRPr="000523FF" w:rsidRDefault="00A7765C" w:rsidP="00A7765C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           </w:t>
                      </w:r>
                    </w:p>
                    <w:p w14:paraId="0F12E549" w14:textId="77777777" w:rsidR="00A7765C" w:rsidRPr="000523FF" w:rsidRDefault="00A7765C" w:rsidP="00A7765C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354EF1BB" w14:textId="77777777" w:rsidR="00A96391" w:rsidRPr="009319BE" w:rsidRDefault="00A96391" w:rsidP="00786ACE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19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B993C7" wp14:editId="49511B5B">
                <wp:simplePos x="0" y="0"/>
                <wp:positionH relativeFrom="column">
                  <wp:posOffset>-878840</wp:posOffset>
                </wp:positionH>
                <wp:positionV relativeFrom="paragraph">
                  <wp:posOffset>135597</wp:posOffset>
                </wp:positionV>
                <wp:extent cx="2228850" cy="748030"/>
                <wp:effectExtent l="0" t="0" r="0" b="0"/>
                <wp:wrapNone/>
                <wp:docPr id="4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885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F44AB" w14:textId="77777777" w:rsidR="00A7765C" w:rsidRPr="003448D1" w:rsidRDefault="00A7765C" w:rsidP="00A7765C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3448D1">
                              <w:rPr>
                                <w:rFonts w:ascii="Arial" w:hAnsi="Arial"/>
                              </w:rPr>
                              <w:t>Apoya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a</w:t>
                            </w:r>
                          </w:p>
                          <w:p w14:paraId="4C1A37DA" w14:textId="77777777" w:rsidR="00A7765C" w:rsidRPr="004078A1" w:rsidRDefault="00A7765C" w:rsidP="00A7765C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 w:rsidRPr="004078A1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Nombre del</w:t>
                            </w:r>
                          </w:p>
                          <w:p w14:paraId="24DD770C" w14:textId="77777777" w:rsidR="00A7765C" w:rsidRPr="004078A1" w:rsidRDefault="00A7765C" w:rsidP="00A7765C">
                            <w:pPr>
                              <w:spacing w:line="216" w:lineRule="auto"/>
                              <w:jc w:val="center"/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</w:pPr>
                            <w:r w:rsidRPr="00771EB3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colegio</w:t>
                            </w:r>
                            <w:r w:rsidRPr="004078A1">
                              <w:rPr>
                                <w:rFonts w:ascii="Arial" w:hAnsi="Arial"/>
                                <w:b/>
                                <w:sz w:val="30"/>
                                <w:szCs w:val="30"/>
                              </w:rPr>
                              <w:t>/organización</w:t>
                            </w:r>
                          </w:p>
                          <w:p w14:paraId="5F2CBA75" w14:textId="77777777" w:rsidR="00A7765C" w:rsidRPr="000523FF" w:rsidRDefault="00A7765C" w:rsidP="00A7765C">
                            <w:pPr>
                              <w:spacing w:line="216" w:lineRule="auto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  <w:p w14:paraId="51FA160F" w14:textId="77777777" w:rsidR="00A7765C" w:rsidRPr="000523FF" w:rsidRDefault="00A7765C" w:rsidP="00A7765C">
                            <w:pPr>
                              <w:spacing w:line="216" w:lineRule="auto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  <w:p w14:paraId="495D5462" w14:textId="77777777" w:rsidR="00A96391" w:rsidRPr="000523FF" w:rsidRDefault="00A96391" w:rsidP="00786ACE">
                            <w:pPr>
                              <w:spacing w:line="216" w:lineRule="auto"/>
                              <w:rPr>
                                <w:rFonts w:ascii="Arial" w:hAnsi="Aria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993C7" id="_x0000_s1043" type="#_x0000_t202" style="position:absolute;left:0;text-align:left;margin-left:-69.2pt;margin-top:10.7pt;width:175.5pt;height:58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" filled="f" stroked="f">
                <v:path arrowok="t"/>
                <v:textbox>
                  <w:txbxContent>
                    <w:p w14:paraId="6F9F44AB" w14:textId="77777777" w:rsidR="00A7765C" w:rsidRPr="003448D1" w:rsidRDefault="00A7765C" w:rsidP="00A7765C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3448D1">
                        <w:rPr>
                          <w:rFonts w:ascii="Arial" w:hAnsi="Arial"/>
                        </w:rPr>
                        <w:t>Apoya</w:t>
                      </w:r>
                      <w:r>
                        <w:rPr>
                          <w:rFonts w:ascii="Arial" w:hAnsi="Arial"/>
                        </w:rPr>
                        <w:t xml:space="preserve"> a</w:t>
                      </w:r>
                    </w:p>
                    <w:p w14:paraId="4C1A37DA" w14:textId="77777777" w:rsidR="00A7765C" w:rsidRPr="004078A1" w:rsidRDefault="00A7765C" w:rsidP="00A7765C">
                      <w:pPr>
                        <w:jc w:val="center"/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 w:rsidRPr="004078A1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Nombre del</w:t>
                      </w:r>
                    </w:p>
                    <w:p w14:paraId="24DD770C" w14:textId="77777777" w:rsidR="00A7765C" w:rsidRPr="004078A1" w:rsidRDefault="00A7765C" w:rsidP="00A7765C">
                      <w:pPr>
                        <w:spacing w:line="216" w:lineRule="auto"/>
                        <w:jc w:val="center"/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</w:pPr>
                      <w:r w:rsidRPr="00771EB3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colegio</w:t>
                      </w:r>
                      <w:r w:rsidRPr="004078A1">
                        <w:rPr>
                          <w:rFonts w:ascii="Arial" w:hAnsi="Arial"/>
                          <w:b/>
                          <w:sz w:val="30"/>
                          <w:szCs w:val="30"/>
                        </w:rPr>
                        <w:t>/organización</w:t>
                      </w:r>
                    </w:p>
                    <w:p w14:paraId="5F2CBA75" w14:textId="77777777" w:rsidR="00A7765C" w:rsidRPr="000523FF" w:rsidRDefault="00A7765C" w:rsidP="00A7765C">
                      <w:pPr>
                        <w:spacing w:line="216" w:lineRule="auto"/>
                        <w:rPr>
                          <w:rFonts w:ascii="Arial" w:hAnsi="Arial"/>
                          <w:sz w:val="36"/>
                        </w:rPr>
                      </w:pPr>
                    </w:p>
                    <w:p w14:paraId="51FA160F" w14:textId="77777777" w:rsidR="00A7765C" w:rsidRPr="000523FF" w:rsidRDefault="00A7765C" w:rsidP="00A7765C">
                      <w:pPr>
                        <w:spacing w:line="216" w:lineRule="auto"/>
                        <w:rPr>
                          <w:rFonts w:ascii="Arial" w:hAnsi="Arial"/>
                          <w:sz w:val="36"/>
                        </w:rPr>
                      </w:pPr>
                    </w:p>
                    <w:p w14:paraId="495D5462" w14:textId="77777777" w:rsidR="00A96391" w:rsidRPr="000523FF" w:rsidRDefault="00A96391" w:rsidP="00786ACE">
                      <w:pPr>
                        <w:spacing w:line="216" w:lineRule="auto"/>
                        <w:rPr>
                          <w:rFonts w:ascii="Arial" w:hAnsi="Arial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49D">
        <w:rPr>
          <w:noProof/>
        </w:rPr>
        <w:drawing>
          <wp:anchor distT="0" distB="0" distL="114300" distR="114300" simplePos="0" relativeHeight="251666944" behindDoc="1" locked="0" layoutInCell="1" allowOverlap="1" wp14:anchorId="7220C3EF" wp14:editId="3211AAB3">
            <wp:simplePos x="0" y="0"/>
            <wp:positionH relativeFrom="column">
              <wp:posOffset>-917575</wp:posOffset>
            </wp:positionH>
            <wp:positionV relativeFrom="paragraph">
              <wp:posOffset>-605155</wp:posOffset>
            </wp:positionV>
            <wp:extent cx="7357097" cy="9551963"/>
            <wp:effectExtent l="0" t="0" r="0" b="0"/>
            <wp:wrapNone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7097" cy="955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AE4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887390" wp14:editId="3EB4E1CB">
                <wp:simplePos x="0" y="0"/>
                <wp:positionH relativeFrom="column">
                  <wp:posOffset>7386955</wp:posOffset>
                </wp:positionH>
                <wp:positionV relativeFrom="paragraph">
                  <wp:posOffset>1935480</wp:posOffset>
                </wp:positionV>
                <wp:extent cx="2205355" cy="9144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5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8AAEA" w14:textId="77777777" w:rsidR="00A96391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523F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ay, Date, Time</w:t>
                            </w:r>
                          </w:p>
                          <w:p w14:paraId="51819252" w14:textId="77777777" w:rsidR="00A96391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523F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arnes &amp; Noble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Location</w:t>
                            </w:r>
                          </w:p>
                          <w:p w14:paraId="72D74048" w14:textId="77777777" w:rsidR="00A96391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Street </w:t>
                            </w:r>
                            <w:r w:rsidRPr="000523FF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ddres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, City Name</w:t>
                            </w:r>
                          </w:p>
                          <w:p w14:paraId="46CA0AF5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523F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ookfair ID Number</w:t>
                            </w:r>
                          </w:p>
                          <w:p w14:paraId="50133C22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0CF6CA1C" w14:textId="77777777" w:rsidR="00A96391" w:rsidRPr="000523FF" w:rsidRDefault="00A96391" w:rsidP="00435204">
                            <w:pPr>
                              <w:spacing w:line="288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72B43AE8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0744D2F7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765E0ACB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87390" id="Text Box 3" o:spid="_x0000_s1041" type="#_x0000_t202" style="position:absolute;left:0;text-align:left;margin-left:581.65pt;margin-top:152.4pt;width:173.65pt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" filled="f" stroked="f">
                <v:textbox>
                  <w:txbxContent>
                    <w:p w14:paraId="12B8AAEA" w14:textId="77777777" w:rsidR="00A96391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523FF">
                        <w:rPr>
                          <w:rFonts w:ascii="Arial" w:hAnsi="Arial"/>
                          <w:b/>
                          <w:sz w:val="20"/>
                        </w:rPr>
                        <w:t>Day, Date, Time</w:t>
                      </w:r>
                    </w:p>
                    <w:p w14:paraId="51819252" w14:textId="77777777" w:rsidR="00A96391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523FF">
                        <w:rPr>
                          <w:rFonts w:ascii="Arial" w:hAnsi="Arial"/>
                          <w:b/>
                          <w:sz w:val="20"/>
                        </w:rPr>
                        <w:t>Barnes &amp; Noble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Location</w:t>
                      </w:r>
                    </w:p>
                    <w:p w14:paraId="72D74048" w14:textId="77777777" w:rsidR="00A96391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Street </w:t>
                      </w:r>
                      <w:r w:rsidRPr="000523FF">
                        <w:rPr>
                          <w:rFonts w:ascii="Arial" w:hAnsi="Arial"/>
                          <w:b/>
                          <w:sz w:val="22"/>
                        </w:rPr>
                        <w:t>Addres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, City Name</w:t>
                      </w:r>
                    </w:p>
                    <w:p w14:paraId="46CA0AF5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523FF">
                        <w:rPr>
                          <w:rFonts w:ascii="Arial" w:hAnsi="Arial"/>
                          <w:b/>
                          <w:sz w:val="20"/>
                        </w:rPr>
                        <w:t>Bookfair ID Number</w:t>
                      </w:r>
                    </w:p>
                    <w:p w14:paraId="50133C22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0CF6CA1C" w14:textId="77777777" w:rsidR="00A96391" w:rsidRPr="000523FF" w:rsidRDefault="00A96391" w:rsidP="00435204">
                      <w:pPr>
                        <w:spacing w:line="288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72B43AE8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0744D2F7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765E0ACB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AE4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ECD924" wp14:editId="11593DB2">
                <wp:simplePos x="0" y="0"/>
                <wp:positionH relativeFrom="column">
                  <wp:posOffset>7395845</wp:posOffset>
                </wp:positionH>
                <wp:positionV relativeFrom="paragraph">
                  <wp:posOffset>5600700</wp:posOffset>
                </wp:positionV>
                <wp:extent cx="2205355" cy="914400"/>
                <wp:effectExtent l="0" t="0" r="0" b="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5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792A4" w14:textId="77777777" w:rsidR="00A96391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523F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ay, Date, Time</w:t>
                            </w:r>
                          </w:p>
                          <w:p w14:paraId="37D18355" w14:textId="77777777" w:rsidR="00A96391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523F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arnes &amp; Noble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Location</w:t>
                            </w:r>
                          </w:p>
                          <w:p w14:paraId="7BA820FA" w14:textId="77777777" w:rsidR="00A96391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Street </w:t>
                            </w:r>
                            <w:r w:rsidRPr="000523FF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ddres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, City Name</w:t>
                            </w:r>
                          </w:p>
                          <w:p w14:paraId="7C06137F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523F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ookfair ID Number</w:t>
                            </w:r>
                          </w:p>
                          <w:p w14:paraId="1026F8EF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42289DCC" w14:textId="77777777" w:rsidR="00A96391" w:rsidRPr="000523FF" w:rsidRDefault="00A96391" w:rsidP="00435204">
                            <w:pPr>
                              <w:spacing w:line="288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2B3A850F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7F0F6424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0C81B52A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CD924" id="Text Box 10" o:spid="_x0000_s1042" type="#_x0000_t202" style="position:absolute;left:0;text-align:left;margin-left:582.35pt;margin-top:441pt;width:173.6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" filled="f" stroked="f">
                <v:textbox>
                  <w:txbxContent>
                    <w:p w14:paraId="3F4792A4" w14:textId="77777777" w:rsidR="00A96391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523FF">
                        <w:rPr>
                          <w:rFonts w:ascii="Arial" w:hAnsi="Arial"/>
                          <w:b/>
                          <w:sz w:val="20"/>
                        </w:rPr>
                        <w:t>Day, Date, Time</w:t>
                      </w:r>
                    </w:p>
                    <w:p w14:paraId="37D18355" w14:textId="77777777" w:rsidR="00A96391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523FF">
                        <w:rPr>
                          <w:rFonts w:ascii="Arial" w:hAnsi="Arial"/>
                          <w:b/>
                          <w:sz w:val="20"/>
                        </w:rPr>
                        <w:t>Barnes &amp; Noble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Location</w:t>
                      </w:r>
                    </w:p>
                    <w:p w14:paraId="7BA820FA" w14:textId="77777777" w:rsidR="00A96391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Street </w:t>
                      </w:r>
                      <w:r w:rsidRPr="000523FF">
                        <w:rPr>
                          <w:rFonts w:ascii="Arial" w:hAnsi="Arial"/>
                          <w:b/>
                          <w:sz w:val="22"/>
                        </w:rPr>
                        <w:t>Addres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, City Name</w:t>
                      </w:r>
                    </w:p>
                    <w:p w14:paraId="7C06137F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523FF">
                        <w:rPr>
                          <w:rFonts w:ascii="Arial" w:hAnsi="Arial"/>
                          <w:b/>
                          <w:sz w:val="20"/>
                        </w:rPr>
                        <w:t>Bookfair ID Number</w:t>
                      </w:r>
                    </w:p>
                    <w:p w14:paraId="1026F8EF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42289DCC" w14:textId="77777777" w:rsidR="00A96391" w:rsidRPr="000523FF" w:rsidRDefault="00A96391" w:rsidP="00435204">
                      <w:pPr>
                        <w:spacing w:line="288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2B3A850F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7F0F6424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0C81B52A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AE4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FF94C5" wp14:editId="6BC2B72B">
                <wp:simplePos x="0" y="0"/>
                <wp:positionH relativeFrom="column">
                  <wp:posOffset>6273800</wp:posOffset>
                </wp:positionH>
                <wp:positionV relativeFrom="paragraph">
                  <wp:posOffset>13208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06E6B" w14:textId="77777777" w:rsidR="00A96391" w:rsidRDefault="00A96391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F94C5" id="Text Box 116" o:spid="_x0000_s1043" type="#_x0000_t202" style="position:absolute;left:0;text-align:left;margin-left:494pt;margin-top:10.4pt;width:1in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" filled="f" stroked="f">
                <v:path arrowok="t"/>
                <v:textbox inset=",7.2pt,,7.2pt">
                  <w:txbxContent>
                    <w:p w14:paraId="61106E6B" w14:textId="77777777" w:rsidR="00A96391" w:rsidRDefault="00A96391"/>
                  </w:txbxContent>
                </v:textbox>
                <w10:wrap type="tight"/>
              </v:shape>
            </w:pict>
          </mc:Fallback>
        </mc:AlternateContent>
      </w:r>
      <w:r w:rsidR="00ED5AE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842E281" wp14:editId="7341141A">
                <wp:simplePos x="0" y="0"/>
                <wp:positionH relativeFrom="column">
                  <wp:posOffset>7386955</wp:posOffset>
                </wp:positionH>
                <wp:positionV relativeFrom="paragraph">
                  <wp:posOffset>1935480</wp:posOffset>
                </wp:positionV>
                <wp:extent cx="2205355" cy="9144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5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F545D" w14:textId="77777777" w:rsidR="00A96391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523F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ay, Date, Time</w:t>
                            </w:r>
                          </w:p>
                          <w:p w14:paraId="0B045220" w14:textId="77777777" w:rsidR="00A96391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523F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arnes &amp; Noble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Location</w:t>
                            </w:r>
                          </w:p>
                          <w:p w14:paraId="3FCF3D0A" w14:textId="77777777" w:rsidR="00A96391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Street </w:t>
                            </w:r>
                            <w:r w:rsidRPr="000523FF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ddres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, City Name</w:t>
                            </w:r>
                          </w:p>
                          <w:p w14:paraId="0C6570F1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523F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ookfair ID Number</w:t>
                            </w:r>
                          </w:p>
                          <w:p w14:paraId="2AAA8BE5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6BC58876" w14:textId="77777777" w:rsidR="00A96391" w:rsidRPr="000523FF" w:rsidRDefault="00A96391" w:rsidP="00435204">
                            <w:pPr>
                              <w:spacing w:line="288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14110085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6B4DA649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1CF132A9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2E281" id="_x0000_s1044" type="#_x0000_t202" style="position:absolute;left:0;text-align:left;margin-left:581.65pt;margin-top:152.4pt;width:173.65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" filled="f" stroked="f">
                <v:textbox>
                  <w:txbxContent>
                    <w:p w14:paraId="356F545D" w14:textId="77777777" w:rsidR="00A96391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523FF">
                        <w:rPr>
                          <w:rFonts w:ascii="Arial" w:hAnsi="Arial"/>
                          <w:b/>
                          <w:sz w:val="20"/>
                        </w:rPr>
                        <w:t>Day, Date, Time</w:t>
                      </w:r>
                    </w:p>
                    <w:p w14:paraId="0B045220" w14:textId="77777777" w:rsidR="00A96391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523FF">
                        <w:rPr>
                          <w:rFonts w:ascii="Arial" w:hAnsi="Arial"/>
                          <w:b/>
                          <w:sz w:val="20"/>
                        </w:rPr>
                        <w:t>Barnes &amp; Noble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Location</w:t>
                      </w:r>
                    </w:p>
                    <w:p w14:paraId="3FCF3D0A" w14:textId="77777777" w:rsidR="00A96391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Street </w:t>
                      </w:r>
                      <w:r w:rsidRPr="000523FF">
                        <w:rPr>
                          <w:rFonts w:ascii="Arial" w:hAnsi="Arial"/>
                          <w:b/>
                          <w:sz w:val="22"/>
                        </w:rPr>
                        <w:t>Addres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, City Name</w:t>
                      </w:r>
                    </w:p>
                    <w:p w14:paraId="0C6570F1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523FF">
                        <w:rPr>
                          <w:rFonts w:ascii="Arial" w:hAnsi="Arial"/>
                          <w:b/>
                          <w:sz w:val="20"/>
                        </w:rPr>
                        <w:t>Bookfair ID Number</w:t>
                      </w:r>
                    </w:p>
                    <w:p w14:paraId="2AAA8BE5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6BC58876" w14:textId="77777777" w:rsidR="00A96391" w:rsidRPr="000523FF" w:rsidRDefault="00A96391" w:rsidP="00435204">
                      <w:pPr>
                        <w:spacing w:line="288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14110085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6B4DA649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1CF132A9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FD8">
        <w:t xml:space="preserve"> </w:t>
      </w:r>
      <w:r w:rsidR="00ED5AE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E4EB73" wp14:editId="69295CB6">
                <wp:simplePos x="0" y="0"/>
                <wp:positionH relativeFrom="column">
                  <wp:posOffset>7395845</wp:posOffset>
                </wp:positionH>
                <wp:positionV relativeFrom="paragraph">
                  <wp:posOffset>5600700</wp:posOffset>
                </wp:positionV>
                <wp:extent cx="2205355" cy="9144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5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FA8FB" w14:textId="77777777" w:rsidR="00A96391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523F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ay, Date, Time</w:t>
                            </w:r>
                          </w:p>
                          <w:p w14:paraId="14828086" w14:textId="77777777" w:rsidR="00A96391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523F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arnes &amp; Noble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Location</w:t>
                            </w:r>
                          </w:p>
                          <w:p w14:paraId="6D895843" w14:textId="77777777" w:rsidR="00A96391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Street </w:t>
                            </w:r>
                            <w:r w:rsidRPr="000523FF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ddres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, City Name</w:t>
                            </w:r>
                          </w:p>
                          <w:p w14:paraId="490BFC66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523F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ookfair ID Number</w:t>
                            </w:r>
                          </w:p>
                          <w:p w14:paraId="6BDEAAD8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584D1FD8" w14:textId="77777777" w:rsidR="00A96391" w:rsidRPr="000523FF" w:rsidRDefault="00A96391" w:rsidP="00435204">
                            <w:pPr>
                              <w:spacing w:line="288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21CB9995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1ACFA320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2AB1CCBB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4EB73" id="_x0000_s1045" type="#_x0000_t202" style="position:absolute;left:0;text-align:left;margin-left:582.35pt;margin-top:441pt;width:173.65pt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" filled="f" stroked="f">
                <v:textbox>
                  <w:txbxContent>
                    <w:p w14:paraId="387FA8FB" w14:textId="77777777" w:rsidR="00A96391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523FF">
                        <w:rPr>
                          <w:rFonts w:ascii="Arial" w:hAnsi="Arial"/>
                          <w:b/>
                          <w:sz w:val="20"/>
                        </w:rPr>
                        <w:t>Day, Date, Time</w:t>
                      </w:r>
                    </w:p>
                    <w:p w14:paraId="14828086" w14:textId="77777777" w:rsidR="00A96391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523FF">
                        <w:rPr>
                          <w:rFonts w:ascii="Arial" w:hAnsi="Arial"/>
                          <w:b/>
                          <w:sz w:val="20"/>
                        </w:rPr>
                        <w:t>Barnes &amp; Noble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Location</w:t>
                      </w:r>
                    </w:p>
                    <w:p w14:paraId="6D895843" w14:textId="77777777" w:rsidR="00A96391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Street </w:t>
                      </w:r>
                      <w:r w:rsidRPr="000523FF">
                        <w:rPr>
                          <w:rFonts w:ascii="Arial" w:hAnsi="Arial"/>
                          <w:b/>
                          <w:sz w:val="22"/>
                        </w:rPr>
                        <w:t>Addres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, City Name</w:t>
                      </w:r>
                    </w:p>
                    <w:p w14:paraId="490BFC66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523FF">
                        <w:rPr>
                          <w:rFonts w:ascii="Arial" w:hAnsi="Arial"/>
                          <w:b/>
                          <w:sz w:val="20"/>
                        </w:rPr>
                        <w:t>Bookfair ID Number</w:t>
                      </w:r>
                    </w:p>
                    <w:p w14:paraId="6BDEAAD8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584D1FD8" w14:textId="77777777" w:rsidR="00A96391" w:rsidRPr="000523FF" w:rsidRDefault="00A96391" w:rsidP="00435204">
                      <w:pPr>
                        <w:spacing w:line="288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21CB9995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1ACFA320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2AB1CCBB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5AE4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D6AC53" wp14:editId="309DDB46">
                <wp:simplePos x="0" y="0"/>
                <wp:positionH relativeFrom="column">
                  <wp:posOffset>7386955</wp:posOffset>
                </wp:positionH>
                <wp:positionV relativeFrom="paragraph">
                  <wp:posOffset>1935480</wp:posOffset>
                </wp:positionV>
                <wp:extent cx="2205355" cy="914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53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4A446" w14:textId="77777777" w:rsidR="00A96391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523F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Day, Date, Time</w:t>
                            </w:r>
                          </w:p>
                          <w:p w14:paraId="355EB759" w14:textId="77777777" w:rsidR="00A96391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523F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arnes &amp; Noble</w:t>
                            </w:r>
                            <w:r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Location</w:t>
                            </w:r>
                          </w:p>
                          <w:p w14:paraId="0DAC985C" w14:textId="77777777" w:rsidR="00A96391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Street </w:t>
                            </w:r>
                            <w:r w:rsidRPr="000523FF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ddres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, City Name</w:t>
                            </w:r>
                          </w:p>
                          <w:p w14:paraId="315DAD25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 w:rsidRPr="000523FF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ookfair ID Number</w:t>
                            </w:r>
                          </w:p>
                          <w:p w14:paraId="71C82A9C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</w:p>
                          <w:p w14:paraId="271793C7" w14:textId="77777777" w:rsidR="00A96391" w:rsidRPr="000523FF" w:rsidRDefault="00A96391" w:rsidP="00435204">
                            <w:pPr>
                              <w:spacing w:line="288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4E8D0725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1357E5B8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  <w:p w14:paraId="2E147E11" w14:textId="77777777" w:rsidR="00A96391" w:rsidRPr="000523FF" w:rsidRDefault="00A96391" w:rsidP="00435204">
                            <w:pPr>
                              <w:spacing w:line="288" w:lineRule="auto"/>
                              <w:jc w:val="center"/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AC53" id="_x0000_s1046" type="#_x0000_t202" style="position:absolute;left:0;text-align:left;margin-left:581.65pt;margin-top:152.4pt;width:173.65pt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" filled="f" stroked="f">
                <v:textbox>
                  <w:txbxContent>
                    <w:p w14:paraId="0544A446" w14:textId="77777777" w:rsidR="00A96391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523FF">
                        <w:rPr>
                          <w:rFonts w:ascii="Arial" w:hAnsi="Arial"/>
                          <w:b/>
                          <w:sz w:val="20"/>
                        </w:rPr>
                        <w:t>Day, Date, Time</w:t>
                      </w:r>
                    </w:p>
                    <w:p w14:paraId="355EB759" w14:textId="77777777" w:rsidR="00A96391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523FF">
                        <w:rPr>
                          <w:rFonts w:ascii="Arial" w:hAnsi="Arial"/>
                          <w:b/>
                          <w:sz w:val="20"/>
                        </w:rPr>
                        <w:t>Barnes &amp; Noble</w:t>
                      </w:r>
                      <w:r>
                        <w:rPr>
                          <w:rFonts w:ascii="Arial" w:hAnsi="Arial"/>
                          <w:b/>
                          <w:sz w:val="20"/>
                        </w:rPr>
                        <w:t xml:space="preserve"> Location</w:t>
                      </w:r>
                    </w:p>
                    <w:p w14:paraId="0DAC985C" w14:textId="77777777" w:rsidR="00A96391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 xml:space="preserve">Street </w:t>
                      </w:r>
                      <w:r w:rsidRPr="000523FF">
                        <w:rPr>
                          <w:rFonts w:ascii="Arial" w:hAnsi="Arial"/>
                          <w:b/>
                          <w:sz w:val="22"/>
                        </w:rPr>
                        <w:t>Addres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, City Name</w:t>
                      </w:r>
                    </w:p>
                    <w:p w14:paraId="315DAD25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  <w:r w:rsidRPr="000523FF">
                        <w:rPr>
                          <w:rFonts w:ascii="Arial" w:hAnsi="Arial"/>
                          <w:b/>
                          <w:sz w:val="20"/>
                        </w:rPr>
                        <w:t>Bookfair ID Number</w:t>
                      </w:r>
                    </w:p>
                    <w:p w14:paraId="71C82A9C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</w:p>
                    <w:p w14:paraId="271793C7" w14:textId="77777777" w:rsidR="00A96391" w:rsidRPr="000523FF" w:rsidRDefault="00A96391" w:rsidP="00435204">
                      <w:pPr>
                        <w:spacing w:line="288" w:lineRule="auto"/>
                        <w:rPr>
                          <w:rFonts w:ascii="Arial" w:hAnsi="Arial"/>
                          <w:sz w:val="22"/>
                        </w:rPr>
                      </w:pPr>
                    </w:p>
                    <w:p w14:paraId="4E8D0725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1357E5B8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  <w:p w14:paraId="2E147E11" w14:textId="77777777" w:rsidR="00A96391" w:rsidRPr="000523FF" w:rsidRDefault="00A96391" w:rsidP="00435204">
                      <w:pPr>
                        <w:spacing w:line="288" w:lineRule="auto"/>
                        <w:jc w:val="center"/>
                        <w:rPr>
                          <w:rFonts w:ascii="Arial" w:hAnsi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801AF" w:rsidSect="00102341">
      <w:pgSz w:w="12240" w:h="15840"/>
      <w:pgMar w:top="144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D4D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71937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AE"/>
    <w:rsid w:val="00004F93"/>
    <w:rsid w:val="00015D89"/>
    <w:rsid w:val="00070B59"/>
    <w:rsid w:val="00092BAF"/>
    <w:rsid w:val="000A2FA4"/>
    <w:rsid w:val="000A640B"/>
    <w:rsid w:val="000C29D1"/>
    <w:rsid w:val="000D4920"/>
    <w:rsid w:val="000E2396"/>
    <w:rsid w:val="000F659D"/>
    <w:rsid w:val="00102341"/>
    <w:rsid w:val="00107B78"/>
    <w:rsid w:val="00171963"/>
    <w:rsid w:val="00173D86"/>
    <w:rsid w:val="001D5680"/>
    <w:rsid w:val="00232199"/>
    <w:rsid w:val="002344CD"/>
    <w:rsid w:val="00234806"/>
    <w:rsid w:val="00244EB8"/>
    <w:rsid w:val="00255787"/>
    <w:rsid w:val="00267E08"/>
    <w:rsid w:val="00290F2E"/>
    <w:rsid w:val="002C1C45"/>
    <w:rsid w:val="002F429E"/>
    <w:rsid w:val="0031249D"/>
    <w:rsid w:val="00323F90"/>
    <w:rsid w:val="003553BD"/>
    <w:rsid w:val="003D1EB7"/>
    <w:rsid w:val="003D4641"/>
    <w:rsid w:val="003E19EE"/>
    <w:rsid w:val="003E451C"/>
    <w:rsid w:val="003F54AA"/>
    <w:rsid w:val="004078A1"/>
    <w:rsid w:val="00435204"/>
    <w:rsid w:val="004563CD"/>
    <w:rsid w:val="00486C27"/>
    <w:rsid w:val="00493661"/>
    <w:rsid w:val="004A43B8"/>
    <w:rsid w:val="004C5034"/>
    <w:rsid w:val="00531028"/>
    <w:rsid w:val="00532613"/>
    <w:rsid w:val="00554220"/>
    <w:rsid w:val="00576057"/>
    <w:rsid w:val="00581876"/>
    <w:rsid w:val="005B06AF"/>
    <w:rsid w:val="005E2628"/>
    <w:rsid w:val="00603A95"/>
    <w:rsid w:val="00610FB5"/>
    <w:rsid w:val="006356B1"/>
    <w:rsid w:val="00655786"/>
    <w:rsid w:val="006737DE"/>
    <w:rsid w:val="006850E2"/>
    <w:rsid w:val="006B5B43"/>
    <w:rsid w:val="006F5656"/>
    <w:rsid w:val="00724B02"/>
    <w:rsid w:val="00734162"/>
    <w:rsid w:val="00742C01"/>
    <w:rsid w:val="00750546"/>
    <w:rsid w:val="00771EB3"/>
    <w:rsid w:val="00786ACE"/>
    <w:rsid w:val="00793569"/>
    <w:rsid w:val="007B5C02"/>
    <w:rsid w:val="007E607E"/>
    <w:rsid w:val="00817BFC"/>
    <w:rsid w:val="008446AE"/>
    <w:rsid w:val="008C70EC"/>
    <w:rsid w:val="00911F07"/>
    <w:rsid w:val="009319BE"/>
    <w:rsid w:val="00932F92"/>
    <w:rsid w:val="009B2B44"/>
    <w:rsid w:val="009D16B4"/>
    <w:rsid w:val="009E0E17"/>
    <w:rsid w:val="00A10193"/>
    <w:rsid w:val="00A11E48"/>
    <w:rsid w:val="00A44A66"/>
    <w:rsid w:val="00A7765C"/>
    <w:rsid w:val="00A95907"/>
    <w:rsid w:val="00A96391"/>
    <w:rsid w:val="00AB129F"/>
    <w:rsid w:val="00AC48F0"/>
    <w:rsid w:val="00B42678"/>
    <w:rsid w:val="00B57C2C"/>
    <w:rsid w:val="00BA16E6"/>
    <w:rsid w:val="00BE4ED4"/>
    <w:rsid w:val="00BF13AB"/>
    <w:rsid w:val="00C4333F"/>
    <w:rsid w:val="00C67E15"/>
    <w:rsid w:val="00C80DD1"/>
    <w:rsid w:val="00C9015A"/>
    <w:rsid w:val="00CA14C8"/>
    <w:rsid w:val="00CB659D"/>
    <w:rsid w:val="00D064C2"/>
    <w:rsid w:val="00D41DE8"/>
    <w:rsid w:val="00D546E3"/>
    <w:rsid w:val="00D72F2D"/>
    <w:rsid w:val="00D801AF"/>
    <w:rsid w:val="00DA7391"/>
    <w:rsid w:val="00DC0A1C"/>
    <w:rsid w:val="00DE444C"/>
    <w:rsid w:val="00E861B1"/>
    <w:rsid w:val="00E95FD8"/>
    <w:rsid w:val="00EA584A"/>
    <w:rsid w:val="00EC3550"/>
    <w:rsid w:val="00ED5AE4"/>
    <w:rsid w:val="00F1009D"/>
    <w:rsid w:val="00F5429D"/>
    <w:rsid w:val="00F67862"/>
    <w:rsid w:val="00FC04BF"/>
    <w:rsid w:val="00FD4C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D76DDB"/>
  <w14:defaultImageDpi w14:val="300"/>
  <w15:chartTrackingRefBased/>
  <w15:docId w15:val="{4791955E-F454-FD41-91A1-BA47CFF6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7A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356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paragraph" w:customStyle="1" w:styleId="NoParagraphStyle">
    <w:name w:val="[No Paragraph Style]"/>
    <w:rsid w:val="006356B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p1">
    <w:name w:val="p1"/>
    <w:basedOn w:val="Normal"/>
    <w:rsid w:val="00A10193"/>
    <w:pPr>
      <w:jc w:val="center"/>
    </w:pPr>
    <w:rPr>
      <w:rFonts w:ascii="Arial" w:hAnsi="Arial" w:cs="Arial"/>
      <w:sz w:val="11"/>
      <w:szCs w:val="11"/>
    </w:rPr>
  </w:style>
  <w:style w:type="paragraph" w:customStyle="1" w:styleId="p2">
    <w:name w:val="p2"/>
    <w:basedOn w:val="Normal"/>
    <w:rsid w:val="00A10193"/>
    <w:pPr>
      <w:jc w:val="center"/>
    </w:pPr>
    <w:rPr>
      <w:rFonts w:ascii="Arial" w:hAnsi="Arial" w:cs="Arial"/>
      <w:sz w:val="11"/>
      <w:szCs w:val="11"/>
    </w:rPr>
  </w:style>
  <w:style w:type="character" w:customStyle="1" w:styleId="s1">
    <w:name w:val="s1"/>
    <w:basedOn w:val="DefaultParagraphFont"/>
    <w:rsid w:val="00A10193"/>
    <w:rPr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36A448DBF0747AD68F3C435D7B831" ma:contentTypeVersion="16" ma:contentTypeDescription="Create a new document." ma:contentTypeScope="" ma:versionID="17ef55c1a536b76ad491db8563446abb">
  <xsd:schema xmlns:xsd="http://www.w3.org/2001/XMLSchema" xmlns:xs="http://www.w3.org/2001/XMLSchema" xmlns:p="http://schemas.microsoft.com/office/2006/metadata/properties" xmlns:ns2="8c0c1290-e437-4ae5-b2c3-fdbcda281769" xmlns:ns3="06bc1d22-8bd8-4ed0-a881-06efb7c910d8" targetNamespace="http://schemas.microsoft.com/office/2006/metadata/properties" ma:root="true" ma:fieldsID="42c646ca3d20e30f788156d10cbf6819" ns2:_="" ns3:_="">
    <xsd:import namespace="8c0c1290-e437-4ae5-b2c3-fdbcda281769"/>
    <xsd:import namespace="06bc1d22-8bd8-4ed0-a881-06efb7c91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c1290-e437-4ae5-b2c3-fdbcda2817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c1d22-8bd8-4ed0-a881-06efb7c91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A0E8F6-64DC-49DA-8146-130488BAE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3B8EB-A8E6-486C-BCE8-124B083E3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c1290-e437-4ae5-b2c3-fdbcda281769"/>
    <ds:schemaRef ds:uri="06bc1d22-8bd8-4ed0-a881-06efb7c91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75E75-F4C9-2543-91AE-4E709DF55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DA8AC3-E223-4248-9EAD-57DB1EBA1DA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Uberti</dc:creator>
  <cp:keywords/>
  <dc:description/>
  <cp:lastModifiedBy>Mary Studer</cp:lastModifiedBy>
  <cp:revision>4</cp:revision>
  <cp:lastPrinted>2018-09-20T15:43:00Z</cp:lastPrinted>
  <dcterms:created xsi:type="dcterms:W3CDTF">2022-10-17T15:08:00Z</dcterms:created>
  <dcterms:modified xsi:type="dcterms:W3CDTF">2022-10-17T1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36A448DBF0747AD68F3C435D7B831</vt:lpwstr>
  </property>
</Properties>
</file>